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7A" w:rsidRPr="005D366F" w:rsidRDefault="007F6115" w:rsidP="00D431EB">
      <w:pPr>
        <w:jc w:val="both"/>
        <w:rPr>
          <w:rFonts w:ascii="Trebuchet MS"/>
          <w:b/>
          <w:sz w:val="28"/>
          <w:szCs w:val="28"/>
        </w:rPr>
      </w:pPr>
      <w:r w:rsidRPr="005D366F">
        <w:rPr>
          <w:rFonts w:ascii="Trebuchet MS"/>
          <w:b/>
          <w:color w:val="231F20"/>
          <w:w w:val="105"/>
          <w:sz w:val="28"/>
          <w:szCs w:val="28"/>
        </w:rPr>
        <w:t>Abstract</w:t>
      </w:r>
    </w:p>
    <w:p w:rsidR="005F7F7A" w:rsidRPr="005D366F" w:rsidRDefault="007F6115" w:rsidP="00D431EB">
      <w:pPr>
        <w:pStyle w:val="BodyText"/>
        <w:spacing w:before="67" w:line="252" w:lineRule="auto"/>
        <w:jc w:val="both"/>
        <w:rPr>
          <w:rFonts w:ascii="Arial MT" w:hAnsi="Arial MT"/>
          <w:sz w:val="28"/>
          <w:szCs w:val="28"/>
        </w:rPr>
      </w:pPr>
      <w:r w:rsidRPr="005D366F">
        <w:rPr>
          <w:rFonts w:ascii="Arial MT" w:hAnsi="Arial MT"/>
          <w:color w:val="231F20"/>
          <w:w w:val="90"/>
          <w:sz w:val="28"/>
          <w:szCs w:val="28"/>
        </w:rPr>
        <w:t>The news media play a substantial role in shaping society’s perceptions of social issues,</w:t>
      </w:r>
      <w:r w:rsidRPr="005D366F">
        <w:rPr>
          <w:rFonts w:ascii="Arial MT" w:hAnsi="Arial MT"/>
          <w:color w:val="231F20"/>
          <w:spacing w:val="1"/>
          <w:w w:val="90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0"/>
          <w:sz w:val="28"/>
          <w:szCs w:val="28"/>
        </w:rPr>
        <w:t>including domestic violence. However, minimal research has been conducted to examine</w:t>
      </w:r>
      <w:r w:rsidRPr="005D366F">
        <w:rPr>
          <w:rFonts w:ascii="Arial MT" w:hAnsi="Arial MT"/>
          <w:color w:val="231F20"/>
          <w:spacing w:val="1"/>
          <w:w w:val="90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whether news media frame stories of femicide within the context of domestic violence.</w:t>
      </w:r>
      <w:r w:rsidRPr="005D366F">
        <w:rPr>
          <w:rFonts w:ascii="Arial MT" w:hAnsi="Arial MT"/>
          <w:color w:val="231F20"/>
          <w:spacing w:val="-48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spacing w:val="-1"/>
          <w:w w:val="90"/>
          <w:sz w:val="28"/>
          <w:szCs w:val="28"/>
        </w:rPr>
        <w:t xml:space="preserve">Using frame analysis, the present research compares </w:t>
      </w:r>
      <w:r w:rsidRPr="005D366F">
        <w:rPr>
          <w:rFonts w:ascii="Arial MT" w:hAnsi="Arial MT"/>
          <w:color w:val="231F20"/>
          <w:w w:val="90"/>
          <w:sz w:val="28"/>
          <w:szCs w:val="28"/>
        </w:rPr>
        <w:t>newspaper articles representing 1</w:t>
      </w:r>
      <w:r w:rsidRPr="005D366F">
        <w:rPr>
          <w:rFonts w:ascii="Arial MT" w:hAnsi="Arial MT"/>
          <w:color w:val="231F20"/>
          <w:w w:val="90"/>
          <w:sz w:val="28"/>
          <w:szCs w:val="28"/>
        </w:rPr>
        <w:t>13</w:t>
      </w:r>
      <w:r w:rsidRPr="005D366F">
        <w:rPr>
          <w:rFonts w:ascii="Arial MT" w:hAnsi="Arial MT"/>
          <w:color w:val="231F20"/>
          <w:spacing w:val="1"/>
          <w:w w:val="90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0"/>
          <w:sz w:val="28"/>
          <w:szCs w:val="28"/>
        </w:rPr>
        <w:t>cases of femicide that define the murder as domestic violence to a random sample of 113</w:t>
      </w:r>
      <w:r w:rsidRPr="005D366F">
        <w:rPr>
          <w:rFonts w:ascii="Arial MT" w:hAnsi="Arial MT"/>
          <w:color w:val="231F20"/>
          <w:spacing w:val="1"/>
          <w:w w:val="90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cases</w:t>
      </w:r>
      <w:r w:rsidRPr="005D366F">
        <w:rPr>
          <w:rFonts w:ascii="Arial MT" w:hAnsi="Arial MT"/>
          <w:color w:val="231F20"/>
          <w:spacing w:val="1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without</w:t>
      </w:r>
      <w:r w:rsidRPr="005D366F">
        <w:rPr>
          <w:rFonts w:ascii="Arial MT" w:hAnsi="Arial MT"/>
          <w:color w:val="231F20"/>
          <w:spacing w:val="1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coverage</w:t>
      </w:r>
      <w:r w:rsidRPr="005D366F">
        <w:rPr>
          <w:rFonts w:ascii="Arial MT" w:hAnsi="Arial MT"/>
          <w:color w:val="231F20"/>
          <w:spacing w:val="1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defining</w:t>
      </w:r>
      <w:r w:rsidRPr="005D366F">
        <w:rPr>
          <w:rFonts w:ascii="Arial MT" w:hAnsi="Arial MT"/>
          <w:color w:val="231F20"/>
          <w:spacing w:val="1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the</w:t>
      </w:r>
      <w:r w:rsidRPr="005D366F">
        <w:rPr>
          <w:rFonts w:ascii="Arial MT" w:hAnsi="Arial MT"/>
          <w:color w:val="231F20"/>
          <w:spacing w:val="1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femicide</w:t>
      </w:r>
      <w:r w:rsidRPr="005D366F">
        <w:rPr>
          <w:rFonts w:ascii="Arial MT" w:hAnsi="Arial MT"/>
          <w:color w:val="231F20"/>
          <w:spacing w:val="1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as</w:t>
      </w:r>
      <w:r w:rsidRPr="005D366F">
        <w:rPr>
          <w:rFonts w:ascii="Arial MT" w:hAnsi="Arial MT"/>
          <w:color w:val="231F20"/>
          <w:spacing w:val="36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domestic</w:t>
      </w:r>
      <w:r w:rsidRPr="005D366F">
        <w:rPr>
          <w:rFonts w:ascii="Arial MT" w:hAnsi="Arial MT"/>
          <w:color w:val="231F20"/>
          <w:spacing w:val="37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violence. Findings</w:t>
      </w:r>
      <w:r w:rsidRPr="005D366F">
        <w:rPr>
          <w:rFonts w:ascii="Arial MT" w:hAnsi="Arial MT"/>
          <w:color w:val="231F20"/>
          <w:spacing w:val="37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indicate</w:t>
      </w:r>
      <w:r w:rsidRPr="005D366F">
        <w:rPr>
          <w:rFonts w:ascii="Arial MT" w:hAnsi="Arial MT"/>
          <w:color w:val="231F20"/>
          <w:spacing w:val="37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85"/>
          <w:sz w:val="28"/>
          <w:szCs w:val="28"/>
        </w:rPr>
        <w:t>that</w:t>
      </w:r>
      <w:r w:rsidRPr="005D366F">
        <w:rPr>
          <w:rFonts w:ascii="Arial MT" w:hAnsi="Arial MT"/>
          <w:color w:val="231F20"/>
          <w:spacing w:val="-42"/>
          <w:w w:val="8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0"/>
          <w:sz w:val="28"/>
          <w:szCs w:val="28"/>
        </w:rPr>
        <w:t>both groups are represented by multiple frames, including a previously unidentified frame</w:t>
      </w:r>
      <w:r w:rsidRPr="005D366F">
        <w:rPr>
          <w:rFonts w:ascii="Arial MT" w:hAnsi="Arial MT"/>
          <w:color w:val="231F20"/>
          <w:spacing w:val="1"/>
          <w:w w:val="90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that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places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the</w:t>
      </w:r>
      <w:r w:rsidRPr="005D366F">
        <w:rPr>
          <w:rFonts w:ascii="Arial MT" w:hAnsi="Arial MT"/>
          <w:color w:val="231F20"/>
          <w:spacing w:val="-6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femicide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in</w:t>
      </w:r>
      <w:r w:rsidRPr="005D366F">
        <w:rPr>
          <w:rFonts w:ascii="Arial MT" w:hAnsi="Arial MT"/>
          <w:color w:val="231F20"/>
          <w:spacing w:val="-6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the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context</w:t>
      </w:r>
      <w:r w:rsidRPr="005D366F">
        <w:rPr>
          <w:rFonts w:ascii="Arial MT" w:hAnsi="Arial MT"/>
          <w:color w:val="231F20"/>
          <w:spacing w:val="-6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of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domestic</w:t>
      </w:r>
      <w:r w:rsidRPr="005D366F">
        <w:rPr>
          <w:rFonts w:ascii="Arial MT" w:hAnsi="Arial MT"/>
          <w:color w:val="231F20"/>
          <w:spacing w:val="-6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violence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as</w:t>
      </w:r>
      <w:r w:rsidRPr="005D366F">
        <w:rPr>
          <w:rFonts w:ascii="Arial MT" w:hAnsi="Arial MT"/>
          <w:color w:val="231F20"/>
          <w:spacing w:val="-6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a</w:t>
      </w:r>
      <w:r w:rsidRPr="005D366F">
        <w:rPr>
          <w:rFonts w:ascii="Arial MT" w:hAnsi="Arial MT"/>
          <w:color w:val="231F20"/>
          <w:spacing w:val="-7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social</w:t>
      </w:r>
      <w:r w:rsidRPr="005D366F">
        <w:rPr>
          <w:rFonts w:ascii="Arial MT" w:hAnsi="Arial MT"/>
          <w:color w:val="231F20"/>
          <w:spacing w:val="-6"/>
          <w:w w:val="95"/>
          <w:sz w:val="28"/>
          <w:szCs w:val="28"/>
        </w:rPr>
        <w:t xml:space="preserve"> </w:t>
      </w:r>
      <w:r w:rsidRPr="005D366F">
        <w:rPr>
          <w:rFonts w:ascii="Arial MT" w:hAnsi="Arial MT"/>
          <w:color w:val="231F20"/>
          <w:w w:val="95"/>
          <w:sz w:val="28"/>
          <w:szCs w:val="28"/>
        </w:rPr>
        <w:t>problem.</w:t>
      </w:r>
    </w:p>
    <w:p w:rsidR="005F7F7A" w:rsidRPr="005D366F" w:rsidRDefault="007F6115" w:rsidP="00D431EB">
      <w:pPr>
        <w:jc w:val="both"/>
        <w:rPr>
          <w:rFonts w:ascii="Trebuchet MS"/>
          <w:b/>
          <w:sz w:val="28"/>
          <w:szCs w:val="28"/>
        </w:rPr>
      </w:pPr>
      <w:r w:rsidRPr="005D366F">
        <w:rPr>
          <w:rFonts w:ascii="Trebuchet MS"/>
          <w:b/>
          <w:color w:val="231F20"/>
          <w:sz w:val="28"/>
          <w:szCs w:val="28"/>
        </w:rPr>
        <w:t>Keywords</w:t>
      </w:r>
    </w:p>
    <w:p w:rsidR="005F7F7A" w:rsidRPr="005D366F" w:rsidRDefault="007F6115" w:rsidP="00D431EB">
      <w:pPr>
        <w:pStyle w:val="BodyText"/>
        <w:spacing w:before="66"/>
        <w:jc w:val="both"/>
        <w:rPr>
          <w:rFonts w:ascii="Arial MT"/>
          <w:sz w:val="28"/>
          <w:szCs w:val="28"/>
        </w:rPr>
      </w:pPr>
      <w:proofErr w:type="gramStart"/>
      <w:r w:rsidRPr="005D366F">
        <w:rPr>
          <w:rFonts w:ascii="Arial MT"/>
          <w:color w:val="231F20"/>
          <w:w w:val="85"/>
          <w:sz w:val="28"/>
          <w:szCs w:val="28"/>
        </w:rPr>
        <w:t>femicide</w:t>
      </w:r>
      <w:proofErr w:type="gramEnd"/>
      <w:r w:rsidRPr="005D366F">
        <w:rPr>
          <w:rFonts w:ascii="Arial MT"/>
          <w:color w:val="231F20"/>
          <w:w w:val="85"/>
          <w:sz w:val="28"/>
          <w:szCs w:val="28"/>
        </w:rPr>
        <w:t>,</w:t>
      </w:r>
      <w:r w:rsidRPr="005D366F">
        <w:rPr>
          <w:rFonts w:ascii="Arial MT"/>
          <w:color w:val="231F20"/>
          <w:spacing w:val="-4"/>
          <w:w w:val="85"/>
          <w:sz w:val="28"/>
          <w:szCs w:val="28"/>
        </w:rPr>
        <w:t xml:space="preserve"> </w:t>
      </w:r>
      <w:r w:rsidRPr="005D366F">
        <w:rPr>
          <w:rFonts w:ascii="Arial MT"/>
          <w:color w:val="231F20"/>
          <w:w w:val="85"/>
          <w:sz w:val="28"/>
          <w:szCs w:val="28"/>
        </w:rPr>
        <w:t>frame</w:t>
      </w:r>
      <w:r w:rsidRPr="005D366F">
        <w:rPr>
          <w:rFonts w:ascii="Arial MT"/>
          <w:color w:val="231F20"/>
          <w:spacing w:val="19"/>
          <w:w w:val="85"/>
          <w:sz w:val="28"/>
          <w:szCs w:val="28"/>
        </w:rPr>
        <w:t xml:space="preserve"> </w:t>
      </w:r>
      <w:r w:rsidRPr="005D366F">
        <w:rPr>
          <w:rFonts w:ascii="Arial MT"/>
          <w:color w:val="231F20"/>
          <w:w w:val="85"/>
          <w:sz w:val="28"/>
          <w:szCs w:val="28"/>
        </w:rPr>
        <w:t>analysis,</w:t>
      </w:r>
      <w:r w:rsidRPr="005D366F">
        <w:rPr>
          <w:rFonts w:ascii="Arial MT"/>
          <w:color w:val="231F20"/>
          <w:spacing w:val="-4"/>
          <w:w w:val="85"/>
          <w:sz w:val="28"/>
          <w:szCs w:val="28"/>
        </w:rPr>
        <w:t xml:space="preserve"> </w:t>
      </w:r>
      <w:r w:rsidRPr="005D366F">
        <w:rPr>
          <w:rFonts w:ascii="Arial MT"/>
          <w:color w:val="231F20"/>
          <w:w w:val="85"/>
          <w:sz w:val="28"/>
          <w:szCs w:val="28"/>
        </w:rPr>
        <w:t>mass</w:t>
      </w:r>
      <w:r w:rsidRPr="005D366F">
        <w:rPr>
          <w:rFonts w:ascii="Arial MT"/>
          <w:color w:val="231F20"/>
          <w:spacing w:val="19"/>
          <w:w w:val="85"/>
          <w:sz w:val="28"/>
          <w:szCs w:val="28"/>
        </w:rPr>
        <w:t xml:space="preserve"> </w:t>
      </w:r>
      <w:r w:rsidRPr="005D366F">
        <w:rPr>
          <w:rFonts w:ascii="Arial MT"/>
          <w:color w:val="231F20"/>
          <w:w w:val="85"/>
          <w:sz w:val="28"/>
          <w:szCs w:val="28"/>
        </w:rPr>
        <w:t>media</w:t>
      </w:r>
    </w:p>
    <w:p w:rsidR="005F7F7A" w:rsidRPr="005D366F" w:rsidRDefault="005F7F7A" w:rsidP="00D431EB">
      <w:pPr>
        <w:pStyle w:val="BodyText"/>
        <w:jc w:val="both"/>
        <w:rPr>
          <w:rFonts w:ascii="Arial MT"/>
          <w:sz w:val="28"/>
          <w:szCs w:val="28"/>
        </w:rPr>
      </w:pPr>
    </w:p>
    <w:p w:rsidR="005F7F7A" w:rsidRPr="005D366F" w:rsidRDefault="007F6115" w:rsidP="00D431EB">
      <w:pPr>
        <w:pStyle w:val="BodyText"/>
        <w:spacing w:before="177"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Thirty years ago in the United States, the crime of violence against women was not per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eived to be a social issue. Women were certainly experiencing abuse at the hands of vio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t intimate partners, but that violence was not considered a crime by law en</w:t>
      </w:r>
      <w:r w:rsidRPr="005D366F">
        <w:rPr>
          <w:color w:val="231F20"/>
          <w:sz w:val="28"/>
          <w:szCs w:val="28"/>
        </w:rPr>
        <w:t>forcement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courts, or society at large. As late as the 1970s, the abuse of women, particularly by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le partners, was condoned socially (and even legitimized by the absence of spousal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us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p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ws)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ceptabl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y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usband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sciplin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ir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ves.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ntil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70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laims-mak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tiviti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mber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battere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men’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ve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nt”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vince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ublic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cogniz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ditio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wif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use”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</w:t>
      </w:r>
      <w:r w:rsidR="005D366F" w:rsidRPr="005D366F">
        <w:rPr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 women subjected to this condition as “battered women” (Loseke, 1992). Conse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quently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men’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erience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onship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us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bele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ublic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in the last several decades. Previously, the crime of violence had been conceptualize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 something that only happened between strangers, not family members or intimate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ergen, 1998)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According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s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1989),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ublic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sue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row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p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ou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ivat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ro</w:t>
      </w:r>
      <w:r w:rsidRPr="005D366F">
        <w:rPr>
          <w:color w:val="231F20"/>
          <w:sz w:val="28"/>
          <w:szCs w:val="28"/>
        </w:rPr>
        <w:t>uble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en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e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iences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dividual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nderstood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emplifying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rger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,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,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icular,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sitioned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lay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tal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ol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tructio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s.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news media provide a unique forum in which personal troubles are “selectively gath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red up, invested with a broader meaning, and made available for public consumption”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Sacco, 1995, p. 142). At the individual level, constructing or naming a problem is</w:t>
      </w:r>
      <w:r w:rsidRPr="005D366F">
        <w:rPr>
          <w:color w:val="231F20"/>
          <w:sz w:val="28"/>
          <w:szCs w:val="28"/>
        </w:rPr>
        <w:t xml:space="preserve"> impor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nt because it helps individuals define their personal experiences and choose a course of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tion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Kelly,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8).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t th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vel,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aming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 problem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y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ad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formulation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 solution (Mehrotra, 1999). Consequently, the ways in which the n</w:t>
      </w:r>
      <w:r w:rsidRPr="005D366F">
        <w:rPr>
          <w:color w:val="231F20"/>
          <w:sz w:val="28"/>
          <w:szCs w:val="28"/>
        </w:rPr>
        <w:t>ews media choose to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 domestic violence can have important ramifications, influencing how society per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eives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ynamics of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such </w:t>
      </w:r>
      <w:r w:rsidRPr="005D366F">
        <w:rPr>
          <w:color w:val="231F20"/>
          <w:sz w:val="28"/>
          <w:szCs w:val="28"/>
        </w:rPr>
        <w:lastRenderedPageBreak/>
        <w:t>violenc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 well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 solutions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 public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ponsibility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Despite the news media’s substantial role in shaping society’s perceptions of social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sues, including domestic violence, minimal research has been conducted to examin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ether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orie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illing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al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</w:t>
      </w:r>
      <w:r w:rsidRPr="005D366F">
        <w:rPr>
          <w:color w:val="231F20"/>
          <w:sz w:val="28"/>
          <w:szCs w:val="28"/>
        </w:rPr>
        <w:t>ner</w:t>
      </w:r>
      <w:r w:rsidRPr="005D366F">
        <w:rPr>
          <w:color w:val="231F20"/>
          <w:sz w:val="28"/>
          <w:szCs w:val="28"/>
          <w:vertAlign w:val="superscript"/>
        </w:rPr>
        <w:t>1</w:t>
      </w:r>
      <w:r w:rsidRPr="005D366F">
        <w:rPr>
          <w:color w:val="231F20"/>
          <w:sz w:val="28"/>
          <w:szCs w:val="28"/>
        </w:rPr>
        <w:t>)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in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x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gains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men.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ponding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v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oi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tera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ture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th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present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study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aim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to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expand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our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knowledg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cerning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’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resentatio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 femicide and the media’s impact on the construction of violence against women as a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social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problem.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First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viou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udies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av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lored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verag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ner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s will be addressed. Second, existing media frames used by journalist</w:t>
      </w:r>
      <w:r w:rsidRPr="005D366F">
        <w:rPr>
          <w:color w:val="231F20"/>
          <w:sz w:val="28"/>
          <w:szCs w:val="28"/>
        </w:rPr>
        <w:t>s to tell th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story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of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violenc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will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b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examined.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Finally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th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present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udy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ll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ild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st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teratur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 exploring the media frames employed in stories that define the femicide as domestic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ar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orie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ail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fin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</w:p>
    <w:p w:rsidR="005F7F7A" w:rsidRPr="005D366F" w:rsidRDefault="005F7F7A" w:rsidP="00D431EB">
      <w:pPr>
        <w:pStyle w:val="BodyText"/>
        <w:spacing w:before="1"/>
        <w:jc w:val="both"/>
        <w:rPr>
          <w:sz w:val="28"/>
          <w:szCs w:val="28"/>
        </w:rPr>
      </w:pPr>
    </w:p>
    <w:p w:rsidR="005F7F7A" w:rsidRPr="005D366F" w:rsidRDefault="007F6115" w:rsidP="00D431EB">
      <w:pPr>
        <w:pStyle w:val="Heading2"/>
        <w:ind w:left="0"/>
        <w:jc w:val="both"/>
        <w:rPr>
          <w:sz w:val="28"/>
          <w:szCs w:val="28"/>
        </w:rPr>
      </w:pPr>
      <w:r w:rsidRPr="005D366F">
        <w:rPr>
          <w:color w:val="231F20"/>
          <w:w w:val="80"/>
          <w:sz w:val="28"/>
          <w:szCs w:val="28"/>
        </w:rPr>
        <w:t>Examinations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of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Domestic</w:t>
      </w:r>
      <w:r w:rsidRPr="005D366F">
        <w:rPr>
          <w:color w:val="231F20"/>
          <w:spacing w:val="-16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Violence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and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Domestic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Homicide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in</w:t>
      </w:r>
      <w:r w:rsidRPr="005D366F">
        <w:rPr>
          <w:color w:val="231F20"/>
          <w:spacing w:val="33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the</w:t>
      </w:r>
      <w:r w:rsidRPr="005D366F">
        <w:rPr>
          <w:color w:val="231F20"/>
          <w:spacing w:val="-54"/>
          <w:w w:val="80"/>
          <w:sz w:val="28"/>
          <w:szCs w:val="28"/>
        </w:rPr>
        <w:t xml:space="preserve"> </w:t>
      </w:r>
      <w:r w:rsidRPr="005D366F">
        <w:rPr>
          <w:color w:val="231F20"/>
          <w:w w:val="95"/>
          <w:sz w:val="28"/>
          <w:szCs w:val="28"/>
        </w:rPr>
        <w:t>News</w:t>
      </w:r>
    </w:p>
    <w:p w:rsidR="005F7F7A" w:rsidRPr="005D366F" w:rsidRDefault="007F6115" w:rsidP="00D431EB">
      <w:pPr>
        <w:pStyle w:val="BodyText"/>
        <w:spacing w:before="71"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Extan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earch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dicate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i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ttl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ttentio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us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me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ir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le partners until the latter part of the 1970s; prior to this time, “domestic violence”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ferre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iot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rrorism.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2,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erney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ublishe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rs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inatio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against women in the news by exploring the </w:t>
      </w:r>
      <w:r w:rsidRPr="005D366F">
        <w:rPr>
          <w:i/>
          <w:color w:val="231F20"/>
          <w:sz w:val="28"/>
          <w:szCs w:val="28"/>
        </w:rPr>
        <w:t xml:space="preserve">New York Times </w:t>
      </w:r>
      <w:r w:rsidRPr="005D366F">
        <w:rPr>
          <w:color w:val="231F20"/>
          <w:sz w:val="28"/>
          <w:szCs w:val="28"/>
        </w:rPr>
        <w:t>from 1970-1978</w:t>
      </w:r>
      <w:r w:rsidRPr="005D366F">
        <w:rPr>
          <w:color w:val="231F20"/>
          <w:sz w:val="28"/>
          <w:szCs w:val="28"/>
        </w:rPr>
        <w:t>. Using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New</w:t>
      </w:r>
      <w:r w:rsidRPr="005D366F">
        <w:rPr>
          <w:i/>
          <w:color w:val="231F20"/>
          <w:spacing w:val="1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York</w:t>
      </w:r>
      <w:r w:rsidRPr="005D366F">
        <w:rPr>
          <w:i/>
          <w:color w:val="231F20"/>
          <w:spacing w:val="1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Times</w:t>
      </w:r>
      <w:r w:rsidRPr="005D366F">
        <w:rPr>
          <w:i/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dex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erney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1982)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arch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eadline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ey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rd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ing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saults, battered wives, divorce, domestic relations, families, family life, marriages, vio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ce, and women. From 1970-1975 there was very little coverage of domestic violence.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wever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76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r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desprea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verag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gains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me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gan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ing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first discussions of a new innovation: battered women’s shelters. In 1977, 44 ar</w:t>
      </w:r>
      <w:r w:rsidRPr="005D366F">
        <w:rPr>
          <w:color w:val="231F20"/>
          <w:sz w:val="28"/>
          <w:szCs w:val="28"/>
        </w:rPr>
        <w:t>ticle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were identified in the </w:t>
      </w:r>
      <w:r w:rsidRPr="005D366F">
        <w:rPr>
          <w:i/>
          <w:color w:val="231F20"/>
          <w:sz w:val="28"/>
          <w:szCs w:val="28"/>
        </w:rPr>
        <w:t xml:space="preserve">Times </w:t>
      </w:r>
      <w:r w:rsidRPr="005D366F">
        <w:rPr>
          <w:color w:val="231F20"/>
          <w:sz w:val="28"/>
          <w:szCs w:val="28"/>
        </w:rPr>
        <w:t>referencing the “battered women problem,” covering topic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 as new trials involving battered women, hotline services, public hearings, and pro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sed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gislation.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st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ignificantly,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78,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Battered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ves”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ppeared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parate</w:t>
      </w:r>
      <w:r w:rsidR="005D366F" w:rsidRPr="005D366F">
        <w:rPr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term in the </w:t>
      </w:r>
      <w:r w:rsidRPr="005D366F">
        <w:rPr>
          <w:i/>
          <w:color w:val="231F20"/>
          <w:sz w:val="28"/>
          <w:szCs w:val="28"/>
        </w:rPr>
        <w:t xml:space="preserve">Times </w:t>
      </w:r>
      <w:r w:rsidRPr="005D366F">
        <w:rPr>
          <w:color w:val="231F20"/>
          <w:sz w:val="28"/>
          <w:szCs w:val="28"/>
        </w:rPr>
        <w:t xml:space="preserve">index evincing that the </w:t>
      </w:r>
      <w:r w:rsidRPr="005D366F">
        <w:rPr>
          <w:i/>
          <w:color w:val="231F20"/>
          <w:sz w:val="28"/>
          <w:szCs w:val="28"/>
        </w:rPr>
        <w:t>New York Times</w:t>
      </w:r>
      <w:r w:rsidRPr="005D366F">
        <w:rPr>
          <w:color w:val="231F20"/>
          <w:sz w:val="28"/>
          <w:szCs w:val="28"/>
        </w:rPr>
        <w:t>, and perhaps its readers, ha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gu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ew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ident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pousal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us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r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olate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ccurrences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llectiv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Tierney,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2)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Contemporary studies conducted in the vein of Tierney’s (1982) investigation of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’s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resentation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ave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isted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ses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paper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 that address instances of (1) domestic violence, broadly; and (2) femicide, specifi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lly. Of particular relevance to the current study are the examinations that have report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 the portrayal of intimate partner homicide or femicide. These are studies that hav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dentifi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bse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lastRenderedPageBreak/>
        <w:t>articl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twee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z w:val="28"/>
          <w:szCs w:val="28"/>
        </w:rPr>
        <w:t>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ce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scussing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ir’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story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/or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ing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nguag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e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 domestic violence.</w:t>
      </w:r>
      <w:r w:rsidRPr="005D366F">
        <w:rPr>
          <w:color w:val="231F20"/>
          <w:sz w:val="28"/>
          <w:szCs w:val="28"/>
          <w:vertAlign w:val="superscript"/>
        </w:rPr>
        <w:t>2</w:t>
      </w:r>
      <w:r w:rsidRPr="005D366F">
        <w:rPr>
          <w:color w:val="231F20"/>
          <w:sz w:val="28"/>
          <w:szCs w:val="28"/>
        </w:rPr>
        <w:t xml:space="preserve"> To date, one empirical study has examined intimate partner homi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ide in the news (including female victims of male violence and male victims of femal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), addressing whether or not each event was contextualized as domestic violence.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dditionally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wo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udie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av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pecifically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ined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or</w:t>
      </w:r>
      <w:r w:rsidRPr="005D366F">
        <w:rPr>
          <w:color w:val="231F20"/>
          <w:sz w:val="28"/>
          <w:szCs w:val="28"/>
        </w:rPr>
        <w:t>ting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ation of those events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Bullock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002)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ducte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quantitativ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n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si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sis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 230 newspaper articles (representing 44 cases meeting their criteria for domestic vio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ce fatalities) appearing during 19</w:t>
      </w:r>
      <w:r w:rsidRPr="005D366F">
        <w:rPr>
          <w:color w:val="231F20"/>
          <w:sz w:val="28"/>
          <w:szCs w:val="28"/>
        </w:rPr>
        <w:t>98 in Washington state. Their focus was direct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wards assessing newspaper portrayals of domestic violence, its victims, and how accu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tely the news reflected the broader social problem of domestic violence. Bullock an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 (2002) found that stories</w:t>
      </w:r>
      <w:r w:rsidRPr="005D366F">
        <w:rPr>
          <w:color w:val="231F20"/>
          <w:sz w:val="28"/>
          <w:szCs w:val="28"/>
        </w:rPr>
        <w:t xml:space="preserve"> that were clearly instances of domestic homicides wer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licitly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beled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170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74%).</w:t>
      </w:r>
      <w:r w:rsidRPr="005D366F">
        <w:rPr>
          <w:color w:val="231F20"/>
          <w:spacing w:val="-2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lso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nded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 present the domestic homicide as an isolated event, often omitting details about abus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stories. Their study found that only 10% of articles described the homicide within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roader context of domestic violence in society, as evidenced by discussion of domestic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 generally or inclusion of domestic violence resource information. Furt</w:t>
      </w:r>
      <w:r w:rsidRPr="005D366F">
        <w:rPr>
          <w:color w:val="231F20"/>
          <w:sz w:val="28"/>
          <w:szCs w:val="28"/>
        </w:rPr>
        <w:t>hermore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llock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dentifi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ur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ppear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isrepre-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nt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olated,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gnoring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roader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mplications.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</w:p>
    <w:p w:rsidR="005F7F7A" w:rsidRPr="005D366F" w:rsidRDefault="007F6115" w:rsidP="00D431EB">
      <w:pPr>
        <w:pStyle w:val="BodyText"/>
        <w:spacing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(1)</w:t>
      </w:r>
      <w:r w:rsidRPr="005D366F">
        <w:rPr>
          <w:color w:val="231F20"/>
          <w:spacing w:val="2"/>
          <w:sz w:val="28"/>
          <w:szCs w:val="28"/>
        </w:rPr>
        <w:t xml:space="preserve"> </w:t>
      </w:r>
      <w:proofErr w:type="gramStart"/>
      <w:r w:rsidRPr="005D366F">
        <w:rPr>
          <w:color w:val="231F20"/>
          <w:sz w:val="28"/>
          <w:szCs w:val="28"/>
        </w:rPr>
        <w:t>a</w:t>
      </w:r>
      <w:proofErr w:type="gramEnd"/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lic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just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acts,”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)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dicating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rrent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volve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ople that are different from “us,” (3) a frame that blamed the victim and/or excused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, and (4) a frame that implied shock at the identification of the perpetrat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caus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 his normalcy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Focusing specifically on</w:t>
      </w:r>
      <w:r w:rsidRPr="005D366F">
        <w:rPr>
          <w:color w:val="231F20"/>
          <w:sz w:val="28"/>
          <w:szCs w:val="28"/>
        </w:rPr>
        <w:t xml:space="preserve"> femicide, Taylor (2009) examined 6 years (1995-2000) of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newspaper coverage in the </w:t>
      </w:r>
      <w:r w:rsidRPr="005D366F">
        <w:rPr>
          <w:i/>
          <w:color w:val="231F20"/>
          <w:sz w:val="28"/>
          <w:szCs w:val="28"/>
        </w:rPr>
        <w:t xml:space="preserve">Orlando Sentinel </w:t>
      </w:r>
      <w:r w:rsidRPr="005D366F">
        <w:rPr>
          <w:color w:val="231F20"/>
          <w:sz w:val="28"/>
          <w:szCs w:val="28"/>
        </w:rPr>
        <w:t>resulting in an analysis of 292 articles repre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senting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168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cases.</w:t>
      </w:r>
      <w:r w:rsidRPr="005D366F">
        <w:rPr>
          <w:color w:val="231F20"/>
          <w:spacing w:val="-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mong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ther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ses,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ylor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lored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ether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e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h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un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ntione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mbiguously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 42 articles (usually through a vague description of the event as “some type of domestic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ident”) and in an equal-blame or neutral manner in 57 articles. In sum, approximately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34% of </w:t>
      </w:r>
      <w:r w:rsidRPr="005D366F">
        <w:rPr>
          <w:color w:val="231F20"/>
          <w:sz w:val="28"/>
          <w:szCs w:val="28"/>
        </w:rPr>
        <w:t>the articles in Taylor’s (2009) sample referred to domestic violence in some way;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wever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lear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a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rtio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urther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scusse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i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roader context of domestic violenc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 society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Intending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ild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pon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ylor’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009)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sis,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ichards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illespie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mith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011)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zed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995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paper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representing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99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lastRenderedPageBreak/>
        <w:t>femicide)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at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rth</w:t>
      </w:r>
      <w:r w:rsidR="005D366F" w:rsidRPr="005D366F">
        <w:rPr>
          <w:color w:val="231F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rolina from 2002-2007. Richards et al. found evidence of direct and indirect victim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laming in news articles as well as differentiation between articles that present the femi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ide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ose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.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ndings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monstrated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</w:t>
      </w:r>
      <w:r w:rsidRPr="005D366F">
        <w:rPr>
          <w:color w:val="231F20"/>
          <w:spacing w:val="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3.7%</w:t>
      </w:r>
    </w:p>
    <w:p w:rsidR="005F7F7A" w:rsidRPr="005D366F" w:rsidRDefault="007F6115" w:rsidP="00D431EB">
      <w:pPr>
        <w:pStyle w:val="BodyText"/>
        <w:spacing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(137) of articles discussed the homicide in broader terms of domestic violence as a social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. Richards et al. indicated that articles employing a domestic violence as a social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x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bstantivel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fferent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om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os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w</w:t>
      </w:r>
      <w:r w:rsidRPr="005D366F">
        <w:rPr>
          <w:color w:val="231F20"/>
          <w:sz w:val="28"/>
          <w:szCs w:val="28"/>
        </w:rPr>
        <w:t>o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imar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ys:</w:t>
      </w:r>
    </w:p>
    <w:p w:rsidR="005F7F7A" w:rsidRPr="005D366F" w:rsidRDefault="007F6115" w:rsidP="00D431EB">
      <w:pPr>
        <w:pStyle w:val="ListParagraph"/>
        <w:numPr>
          <w:ilvl w:val="0"/>
          <w:numId w:val="2"/>
        </w:numPr>
        <w:tabs>
          <w:tab w:val="left" w:pos="1009"/>
        </w:tabs>
        <w:spacing w:line="264" w:lineRule="auto"/>
        <w:ind w:left="0" w:right="0" w:firstLine="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They used domestic violence advocates as sources, quoted friends or family giving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dvice to others in domestic violence situations, and/or included contact information f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ocal domestic violence shelters in the article; and (2) the journal</w:t>
      </w:r>
      <w:r w:rsidRPr="005D366F">
        <w:rPr>
          <w:color w:val="231F20"/>
          <w:sz w:val="28"/>
          <w:szCs w:val="28"/>
        </w:rPr>
        <w:t>ist or sources were mor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kely to place blame for the incident on the criminal justice system (e.g., failed enforce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nt of protective orders)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Previous research indicates two distinct presentations of intimate partner homicide i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th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news:</w:t>
      </w:r>
      <w:r w:rsidRPr="005D366F">
        <w:rPr>
          <w:color w:val="231F20"/>
          <w:spacing w:val="-14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A</w:t>
      </w:r>
      <w:r w:rsidRPr="005D366F">
        <w:rPr>
          <w:color w:val="231F20"/>
          <w:spacing w:val="-15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majorit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rtra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ner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eneral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 a minority of articles that portray intimate partner homicide as domestic violence.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in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ner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,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mall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rtio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 art</w:t>
      </w:r>
      <w:r w:rsidRPr="005D366F">
        <w:rPr>
          <w:color w:val="231F20"/>
          <w:sz w:val="28"/>
          <w:szCs w:val="28"/>
        </w:rPr>
        <w:t>icles place the incident of intimate partner homicide within the context of a greate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 problem (e.g., by referencing additional instances of domestic violence and by pro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ding resources for victims). The current study aims to build on previous rese</w:t>
      </w:r>
      <w:r w:rsidRPr="005D366F">
        <w:rPr>
          <w:color w:val="231F20"/>
          <w:sz w:val="28"/>
          <w:szCs w:val="28"/>
        </w:rPr>
        <w:t>arch tha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dentified this dichotomy by examining the different media frames used in articles tha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ner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eneral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os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c violence.</w:t>
      </w:r>
    </w:p>
    <w:p w:rsidR="005F7F7A" w:rsidRPr="005D366F" w:rsidRDefault="007F6115" w:rsidP="00D431EB">
      <w:pPr>
        <w:pStyle w:val="Heading2"/>
        <w:ind w:left="0"/>
        <w:jc w:val="both"/>
        <w:rPr>
          <w:sz w:val="28"/>
          <w:szCs w:val="28"/>
        </w:rPr>
      </w:pPr>
      <w:r w:rsidRPr="005D366F">
        <w:rPr>
          <w:color w:val="231F20"/>
          <w:w w:val="80"/>
          <w:sz w:val="28"/>
          <w:szCs w:val="28"/>
        </w:rPr>
        <w:t>Framing</w:t>
      </w:r>
      <w:r w:rsidRPr="005D366F">
        <w:rPr>
          <w:color w:val="231F20"/>
          <w:spacing w:val="-20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Violence</w:t>
      </w:r>
      <w:r w:rsidRPr="005D366F">
        <w:rPr>
          <w:color w:val="231F20"/>
          <w:spacing w:val="27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and</w:t>
      </w:r>
      <w:r w:rsidRPr="005D366F">
        <w:rPr>
          <w:color w:val="231F20"/>
          <w:spacing w:val="27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Domestic</w:t>
      </w:r>
      <w:r w:rsidRPr="005D366F">
        <w:rPr>
          <w:color w:val="231F20"/>
          <w:spacing w:val="-19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Violence</w:t>
      </w:r>
      <w:r w:rsidRPr="005D366F">
        <w:rPr>
          <w:color w:val="231F20"/>
          <w:spacing w:val="26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in</w:t>
      </w:r>
      <w:r w:rsidRPr="005D366F">
        <w:rPr>
          <w:color w:val="231F20"/>
          <w:spacing w:val="27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the</w:t>
      </w:r>
      <w:r w:rsidRPr="005D366F">
        <w:rPr>
          <w:color w:val="231F20"/>
          <w:spacing w:val="27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News</w:t>
      </w:r>
    </w:p>
    <w:p w:rsidR="005F7F7A" w:rsidRPr="005D366F" w:rsidRDefault="007F6115" w:rsidP="00D431EB">
      <w:pPr>
        <w:pStyle w:val="BodyText"/>
        <w:spacing w:before="109"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ir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s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asic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ms,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packag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truction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unction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ully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velope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mplate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nderstanding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ive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henomenon.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rrespectiv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ir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curacy,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mplates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mit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eneral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ublic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asily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tegorize,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bel,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nag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d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ng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rld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s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Surette,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7).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haped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ree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onents: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urces,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rd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hoice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nguage,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xt.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gards</w:t>
      </w:r>
      <w:r w:rsidRPr="005D366F">
        <w:rPr>
          <w:color w:val="231F20"/>
          <w:spacing w:val="2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verage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,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onents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hape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,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t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lso</w:t>
      </w:r>
      <w:r w:rsidRPr="005D366F">
        <w:rPr>
          <w:color w:val="231F20"/>
          <w:spacing w:val="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e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pecific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nderstanding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umer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ullock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).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proofErr w:type="gramStart"/>
      <w:r w:rsidRPr="005D366F">
        <w:rPr>
          <w:rFonts w:ascii="Trebuchet MS" w:hAnsi="Trebuchet MS"/>
          <w:i/>
          <w:color w:val="231F20"/>
          <w:sz w:val="28"/>
          <w:szCs w:val="28"/>
        </w:rPr>
        <w:t>Sources</w:t>
      </w:r>
      <w:r w:rsidRPr="005D366F">
        <w:rPr>
          <w:color w:val="231F20"/>
          <w:sz w:val="28"/>
          <w:szCs w:val="28"/>
        </w:rPr>
        <w:t>.</w:t>
      </w:r>
      <w:proofErr w:type="gramEnd"/>
      <w:r w:rsidRPr="005D366F">
        <w:rPr>
          <w:color w:val="231F20"/>
          <w:sz w:val="28"/>
          <w:szCs w:val="28"/>
        </w:rPr>
        <w:t xml:space="preserve"> Police function as gatekeepers to information on criminal incidents; as a result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e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om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lic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spectiv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lutions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Chermak,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95;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ricson,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9;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shman,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1;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rette,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7).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n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atic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en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w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nforcement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spective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flict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rvic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gencies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dvocates,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ademicians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Taylor,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9).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nfortunately,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orting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lastRenderedPageBreak/>
        <w:t>o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ple,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tant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earch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vides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idence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ficial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urces,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lice,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vide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formation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utlets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inal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s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inforce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verely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mited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official”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finitions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3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at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hould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idered</w:t>
      </w:r>
      <w:r w:rsidRPr="005D366F">
        <w:rPr>
          <w:color w:val="231F20"/>
          <w:spacing w:val="3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inal</w:t>
      </w:r>
      <w:r w:rsidRPr="005D366F">
        <w:rPr>
          <w:color w:val="231F20"/>
          <w:spacing w:val="3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havior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Gorelick,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9;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umphries,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1).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reover,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earch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ggests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fer-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nc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fer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tor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inal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justic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ystem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gar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rely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questioned,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ulting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rginalization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eting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spectives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Sacco,</w:t>
      </w:r>
      <w:r w:rsidRPr="005D366F">
        <w:rPr>
          <w:color w:val="231F20"/>
          <w:spacing w:val="3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95).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rette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007)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fers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tors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authorized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nowers,”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aning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urces</w:t>
      </w:r>
      <w:r w:rsidR="005D366F" w:rsidRPr="005D366F">
        <w:rPr>
          <w:color w:val="231F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iven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wnership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ver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laining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ing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.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equently,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pla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ations and solutions to crime offered by law enforcement are frequently accepted as ade-</w:t>
      </w:r>
      <w:r w:rsidRPr="005D366F">
        <w:rPr>
          <w:color w:val="231F20"/>
          <w:sz w:val="28"/>
          <w:szCs w:val="28"/>
        </w:rPr>
        <w:t>quat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 comprehensive when they may b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ither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Additionally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hap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tter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venience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outinely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tiliz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ighbors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o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now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/or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icularl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ll,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ther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los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iends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 family members, as sources in instances of domestic violence (Taylor, 2009). Tayl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gue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equence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t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accurately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rtraye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o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ted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.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iends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amily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y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r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nowledgeable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out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story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uple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ading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p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nal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ylor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ls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e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ing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igh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ors as sources, the violent event is likely to be represented as a onetime fluke rather tha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rger social problem,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haps negating social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ponsibility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One of the most underutilized sources regarding domestic violence is those with a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ducated opini</w:t>
      </w:r>
      <w:r w:rsidRPr="005D366F">
        <w:rPr>
          <w:color w:val="231F20"/>
          <w:sz w:val="28"/>
          <w:szCs w:val="28"/>
        </w:rPr>
        <w:t>on and informed background in the problem, such as victim advocates 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academic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researchers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(Bullock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&amp;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Cubert,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;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erly,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94;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yers,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97;</w:t>
      </w:r>
      <w:r w:rsidRPr="005D366F">
        <w:rPr>
          <w:color w:val="231F20"/>
          <w:spacing w:val="-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ylor,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9).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me assert that journalists often avoid victim advocates and academics for fear of bias.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weve</w:t>
      </w:r>
      <w:r w:rsidRPr="005D366F">
        <w:rPr>
          <w:color w:val="231F20"/>
          <w:sz w:val="28"/>
          <w:szCs w:val="28"/>
        </w:rPr>
        <w:t>r, by excluding such opinions journalists inadvertently perpetuate stereotypes an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isconceptions associated with domestic violence offered by the public and, in som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w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nforcement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ullock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;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ylor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9).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urce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forme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ackground on domestic violence could potentially contextualize such incidents and offer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asonable explanations.</w:t>
      </w:r>
    </w:p>
    <w:p w:rsidR="005F7F7A" w:rsidRPr="005D366F" w:rsidRDefault="007F6115" w:rsidP="00D431EB">
      <w:pPr>
        <w:pStyle w:val="BodyText"/>
        <w:spacing w:line="264" w:lineRule="auto"/>
        <w:ind w:firstLine="239"/>
        <w:jc w:val="both"/>
        <w:rPr>
          <w:sz w:val="28"/>
          <w:szCs w:val="28"/>
        </w:rPr>
      </w:pPr>
      <w:proofErr w:type="gramStart"/>
      <w:r w:rsidRPr="005D366F">
        <w:rPr>
          <w:rFonts w:ascii="Trebuchet MS" w:hAnsi="Trebuchet MS"/>
          <w:i/>
          <w:color w:val="231F20"/>
          <w:w w:val="95"/>
          <w:sz w:val="28"/>
          <w:szCs w:val="28"/>
        </w:rPr>
        <w:t>Language</w:t>
      </w:r>
      <w:r w:rsidRPr="005D366F">
        <w:rPr>
          <w:color w:val="231F20"/>
          <w:w w:val="95"/>
          <w:sz w:val="28"/>
          <w:szCs w:val="28"/>
        </w:rPr>
        <w:t>.</w:t>
      </w:r>
      <w:proofErr w:type="gramEnd"/>
      <w:r w:rsidRPr="005D366F">
        <w:rPr>
          <w:color w:val="231F20"/>
          <w:w w:val="95"/>
          <w:sz w:val="28"/>
          <w:szCs w:val="28"/>
        </w:rPr>
        <w:t xml:space="preserve"> Journalists’ word choice or language also influences the framing of domestic</w:t>
      </w:r>
      <w:r w:rsidRPr="005D366F">
        <w:rPr>
          <w:color w:val="231F20"/>
          <w:spacing w:val="1"/>
          <w:w w:val="9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-1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r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lectio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oth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tle/headlin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roughout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tentially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fluence the general public’s understanding of an event and the participants involv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ullock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).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nedict’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1993)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n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alysi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w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ortray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x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s,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e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nguag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taining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me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ghly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xual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zed and promotes traditional representations of females or gender stereotypes. Meyer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(1997) notes that it is imperative that journalists utilize language that avoids victim </w:t>
      </w:r>
      <w:r w:rsidRPr="005D366F">
        <w:rPr>
          <w:color w:val="231F20"/>
          <w:sz w:val="28"/>
          <w:szCs w:val="28"/>
        </w:rPr>
        <w:lastRenderedPageBreak/>
        <w:t>blam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ing when reporting on </w:t>
      </w:r>
      <w:r w:rsidRPr="005D366F">
        <w:rPr>
          <w:color w:val="231F20"/>
          <w:sz w:val="28"/>
          <w:szCs w:val="28"/>
        </w:rPr>
        <w:t>domestic violence. Additionally, Meyers (1997) asserts that whil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journalists should avoid the use of some types of language, they must also be sure to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thers.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ple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eadlin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aile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nguage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stinguish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imat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ne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om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twee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ranger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ullock &amp; Cubert, 2002). Making this type of distinction about the relationship betwee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victim and the offender is important for accurately portraying the context of intimat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ner abuse that culminates in a homicide.</w:t>
      </w:r>
    </w:p>
    <w:p w:rsidR="005F7F7A" w:rsidRPr="005D366F" w:rsidRDefault="007F6115" w:rsidP="00D431EB">
      <w:pPr>
        <w:pStyle w:val="BodyText"/>
        <w:spacing w:line="264" w:lineRule="auto"/>
        <w:ind w:firstLine="239"/>
        <w:jc w:val="both"/>
        <w:rPr>
          <w:sz w:val="28"/>
          <w:szCs w:val="28"/>
        </w:rPr>
      </w:pPr>
      <w:proofErr w:type="gramStart"/>
      <w:r w:rsidRPr="005D366F">
        <w:rPr>
          <w:rFonts w:ascii="Trebuchet MS"/>
          <w:i/>
          <w:color w:val="231F20"/>
          <w:sz w:val="28"/>
          <w:szCs w:val="28"/>
        </w:rPr>
        <w:t>Context</w:t>
      </w:r>
      <w:r w:rsidRPr="005D366F">
        <w:rPr>
          <w:color w:val="231F20"/>
          <w:sz w:val="28"/>
          <w:szCs w:val="28"/>
        </w:rPr>
        <w:t>.</w:t>
      </w:r>
      <w:proofErr w:type="gramEnd"/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nally,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e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idering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w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y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cessary to examine the context of the incident. As is often the case with intimate vio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ce,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onship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twee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fender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ghl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lex,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ultifaceted,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t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mes rather tumultuous. As noted by Campbell and colleagues (Campbell, Glass, Sharps,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ughon, &amp; Bloom, 2007), the number one risk factor associated with intimate partne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i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st</w:t>
      </w:r>
      <w:r w:rsidRPr="005D366F">
        <w:rPr>
          <w:color w:val="231F20"/>
          <w:sz w:val="28"/>
          <w:szCs w:val="28"/>
        </w:rPr>
        <w:t>ory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ason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cessary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re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ensively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ider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onship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story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.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nfortunately,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journalistic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resentation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dequately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xtualiz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idents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onship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ullock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,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;</w:t>
      </w:r>
      <w:r w:rsidRPr="005D366F">
        <w:rPr>
          <w:color w:val="231F20"/>
          <w:spacing w:val="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ylor,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9).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ll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o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z w:val="28"/>
          <w:szCs w:val="28"/>
        </w:rPr>
        <w:t>details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taining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uple’s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st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ither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mitted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egated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nd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McNeill,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92).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equently,</w:t>
      </w:r>
      <w:r w:rsidRPr="005D366F">
        <w:rPr>
          <w:color w:val="231F20"/>
          <w:spacing w:val="2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2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ten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d</w:t>
      </w:r>
      <w:r w:rsidRPr="005D366F">
        <w:rPr>
          <w:color w:val="231F20"/>
          <w:spacing w:val="2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ing</w:t>
      </w:r>
      <w:r w:rsidRPr="005D366F">
        <w:rPr>
          <w:color w:val="231F20"/>
          <w:spacing w:val="2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olate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ident,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e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ality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uld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urther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om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ruth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ullock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,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).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cause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y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bl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gitimize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m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ews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rginaliz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thers,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mportan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ing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cess.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rett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007)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ggest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functio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a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a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pacing w:val="-1"/>
          <w:sz w:val="28"/>
          <w:szCs w:val="28"/>
        </w:rPr>
        <w:t>filter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pacity.</w:t>
      </w:r>
      <w:r w:rsidRPr="005D366F">
        <w:rPr>
          <w:color w:val="231F20"/>
          <w:spacing w:val="-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rticular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d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ultipl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ys,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arious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mply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fferent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usal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ttributions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spective</w:t>
      </w:r>
      <w:r w:rsidRPr="005D366F">
        <w:rPr>
          <w:color w:val="231F20"/>
          <w:spacing w:val="1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lu-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on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Gusfield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9;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chneider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985).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curring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ttern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n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ighlight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ertai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ind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inal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i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s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il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gnoring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wnplaying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thers</w:t>
      </w:r>
      <w:r w:rsidRPr="005D366F">
        <w:rPr>
          <w:color w:val="231F20"/>
          <w:sz w:val="28"/>
          <w:szCs w:val="28"/>
        </w:rPr>
        <w:t>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reby</w:t>
      </w:r>
      <w:r w:rsidRPr="005D366F">
        <w:rPr>
          <w:color w:val="231F20"/>
          <w:spacing w:val="-4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ransmitting messages about who matters most in society. Media representation creates a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terpretiv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work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lution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av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m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</w:p>
    <w:p w:rsidR="005F7F7A" w:rsidRPr="005D366F" w:rsidRDefault="007F6115" w:rsidP="00D431EB">
      <w:pPr>
        <w:pStyle w:val="BodyText"/>
        <w:spacing w:line="215" w:lineRule="exact"/>
        <w:jc w:val="both"/>
        <w:rPr>
          <w:sz w:val="28"/>
          <w:szCs w:val="28"/>
        </w:rPr>
      </w:pPr>
      <w:proofErr w:type="gramStart"/>
      <w:r w:rsidRPr="005D366F">
        <w:rPr>
          <w:color w:val="231F20"/>
          <w:sz w:val="28"/>
          <w:szCs w:val="28"/>
        </w:rPr>
        <w:t>reaction</w:t>
      </w:r>
      <w:proofErr w:type="gramEnd"/>
      <w:r w:rsidRPr="005D366F">
        <w:rPr>
          <w:color w:val="231F20"/>
          <w:sz w:val="28"/>
          <w:szCs w:val="28"/>
        </w:rPr>
        <w:t xml:space="preserve"> and/or reaction over others (Ericson, Baranek, &amp; Chan, 1991).</w:t>
      </w:r>
    </w:p>
    <w:p w:rsidR="005F7F7A" w:rsidRPr="005D366F" w:rsidRDefault="007F6115" w:rsidP="00D431EB">
      <w:pPr>
        <w:pStyle w:val="BodyText"/>
        <w:spacing w:before="21"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Due to the utilitarian nature of frames, there are several frames frequently found i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justic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.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e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mite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1)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laming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 faulty criminal justice system; (2) suggesting the victim or offender has experienc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locked opportunity at a structural level; (3) noting social and moral breakdown in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cen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ast;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4)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sider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stitutional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cism;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nally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5)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lac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lam</w:t>
      </w:r>
      <w:r w:rsidRPr="005D366F">
        <w:rPr>
          <w:color w:val="231F20"/>
          <w:sz w:val="28"/>
          <w:szCs w:val="28"/>
        </w:rPr>
        <w:t>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portrayed in the </w:t>
      </w:r>
      <w:r w:rsidRPr="005D366F">
        <w:rPr>
          <w:color w:val="231F20"/>
          <w:sz w:val="28"/>
          <w:szCs w:val="28"/>
        </w:rPr>
        <w:lastRenderedPageBreak/>
        <w:t>media (Surette, 2007).</w:t>
      </w:r>
    </w:p>
    <w:p w:rsidR="005F7F7A" w:rsidRPr="005D366F" w:rsidRDefault="007F6115" w:rsidP="00D431EB">
      <w:pPr>
        <w:pStyle w:val="BodyText"/>
        <w:spacing w:line="264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Ther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lso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ve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pecifically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sociated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e (1) focusing on the behavior of the victim, including blaming the victim or excus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;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2)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rmaliz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monplace;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3)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ggest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ident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 an isolated event; (4) indicating the victim and/or perpetrator are somehow differen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om the norm; and (5) asserting that domestic violence perpetrators are “disordered” an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hould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asily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dentifiable.</w:t>
      </w:r>
      <w:r w:rsidRPr="005D366F">
        <w:rPr>
          <w:color w:val="231F20"/>
          <w:sz w:val="28"/>
          <w:szCs w:val="28"/>
          <w:vertAlign w:val="superscript"/>
        </w:rPr>
        <w:t>3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rst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cuse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havior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ior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incident and typically assesses at least partial blame, citing the personal responsibility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Berns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1;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llock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bert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;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cManus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&amp;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rfman,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3).</w:t>
      </w:r>
      <w:r w:rsidRPr="005D366F">
        <w:rPr>
          <w:color w:val="231F20"/>
          <w:spacing w:val="-1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ullock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 Cubert (2002) broaden this frame to include excusing the perpetrator as an indirec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m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lam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.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con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nd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ogeniz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ou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n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.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ple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cord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yer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1997)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an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journal</w:t>
      </w:r>
      <w:r w:rsidRPr="005D366F">
        <w:rPr>
          <w:color w:val="231F20"/>
          <w:sz w:val="28"/>
          <w:szCs w:val="28"/>
        </w:rPr>
        <w:t>ist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ew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ce as so common that even when it results in murder it is often not considered to b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ignificant enough to merit media attention. She contends that “women who . . . are bat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red, raped, or even murdered appear to be journalistically unimportant unless they ar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hite and middle class—or if they can serve as a warning to other women” (p. 98).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rd frame is the antithesis of the second frame, as the third frame suggests th</w:t>
      </w:r>
      <w:r w:rsidRPr="005D366F">
        <w:rPr>
          <w:color w:val="231F20"/>
          <w:sz w:val="28"/>
          <w:szCs w:val="28"/>
        </w:rPr>
        <w:t>at the inci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n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olate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ven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e-tim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ccurrence.</w:t>
      </w:r>
      <w:r w:rsidRPr="005D366F">
        <w:rPr>
          <w:color w:val="231F20"/>
          <w:spacing w:val="-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tiliz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r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reat the intimate partner homicide as the culmination of abuse</w:t>
      </w:r>
      <w:proofErr w:type="gramStart"/>
      <w:r w:rsidRPr="005D366F">
        <w:rPr>
          <w:color w:val="231F20"/>
          <w:sz w:val="28"/>
          <w:szCs w:val="28"/>
        </w:rPr>
        <w:t>,</w:t>
      </w:r>
      <w:r w:rsidRPr="005D366F">
        <w:rPr>
          <w:color w:val="231F20"/>
          <w:sz w:val="28"/>
          <w:szCs w:val="28"/>
          <w:vertAlign w:val="superscript"/>
        </w:rPr>
        <w:t>4</w:t>
      </w:r>
      <w:proofErr w:type="gramEnd"/>
      <w:r w:rsidRPr="005D366F">
        <w:rPr>
          <w:color w:val="231F20"/>
          <w:sz w:val="28"/>
          <w:szCs w:val="28"/>
        </w:rPr>
        <w:t xml:space="preserve"> but rather as happening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out-of-the-blue” (Bullock &amp; Cubert, 2002). The fourth frame</w:t>
      </w:r>
      <w:r w:rsidRPr="005D366F">
        <w:rPr>
          <w:color w:val="231F20"/>
          <w:sz w:val="28"/>
          <w:szCs w:val="28"/>
        </w:rPr>
        <w:t xml:space="preserve"> indicates that the victim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/or perpetrator are somehow different from normal people, suggesting to consumer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appen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ertai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ople,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dividual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ertain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thnic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r socioeconomic groups, or people involved in other types of crime (Bullock &amp; Cubert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). Related to the fourth frame, the fifth frame implies that perpetrators of domestic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 are disordered, and thus should be easily recognizable, by citing sour</w:t>
      </w:r>
      <w:r w:rsidRPr="005D366F">
        <w:rPr>
          <w:color w:val="231F20"/>
          <w:sz w:val="28"/>
          <w:szCs w:val="28"/>
        </w:rPr>
        <w:t>ces that ar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hocked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t the perpetrator’s violent actions (Bullock &amp; Cubert, 2002).</w:t>
      </w:r>
    </w:p>
    <w:p w:rsidR="005F7F7A" w:rsidRPr="005D366F" w:rsidRDefault="007F6115" w:rsidP="00D431EB">
      <w:pPr>
        <w:pStyle w:val="Heading2"/>
        <w:spacing w:before="93"/>
        <w:ind w:left="0"/>
        <w:jc w:val="both"/>
        <w:rPr>
          <w:sz w:val="28"/>
          <w:szCs w:val="28"/>
        </w:rPr>
      </w:pPr>
      <w:r w:rsidRPr="005D366F">
        <w:rPr>
          <w:color w:val="231F20"/>
          <w:w w:val="80"/>
          <w:sz w:val="28"/>
          <w:szCs w:val="28"/>
        </w:rPr>
        <w:t>The</w:t>
      </w:r>
      <w:r w:rsidRPr="005D366F">
        <w:rPr>
          <w:color w:val="231F20"/>
          <w:spacing w:val="17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Present</w:t>
      </w:r>
      <w:r w:rsidRPr="005D366F">
        <w:rPr>
          <w:color w:val="231F20"/>
          <w:spacing w:val="1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Study</w:t>
      </w:r>
    </w:p>
    <w:p w:rsidR="005F7F7A" w:rsidRPr="005D366F" w:rsidRDefault="007F6115" w:rsidP="00D431EB">
      <w:pPr>
        <w:pStyle w:val="BodyText"/>
        <w:spacing w:before="56" w:line="252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Existing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earch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ining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resentatio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a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imarily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ken</w:t>
      </w:r>
      <w:r w:rsidRPr="005D366F">
        <w:rPr>
          <w:color w:val="231F20"/>
          <w:spacing w:val="-4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form of content analyses assessing the portrayal of the crime, the perpetrator, and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; any examination of media frames has been tangential at best. Recently, Richard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t al. (2011) asserted that the failure of the news media to frame femicide within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roader social problem of domestic violence deserves research in its own right. T</w:t>
      </w:r>
      <w:r w:rsidRPr="005D366F">
        <w:rPr>
          <w:color w:val="231F20"/>
          <w:sz w:val="28"/>
          <w:szCs w:val="28"/>
        </w:rPr>
        <w:t>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’s presentation of femicide as domestic violence is important at both the individual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 societal levels. For individuals, the explicit framing of femicide as domestic violenc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lastRenderedPageBreak/>
        <w:t>assists victims in identifying their own experiences as violence. For s</w:t>
      </w:r>
      <w:r w:rsidRPr="005D366F">
        <w:rPr>
          <w:color w:val="231F20"/>
          <w:sz w:val="28"/>
          <w:szCs w:val="28"/>
        </w:rPr>
        <w:t>ociety, the recogni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on of femicide as a shared social problem can lead to better public policy initiatives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ing resources for victims (Richards et al., 2011). The current study specifically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examines the use of frames in media coverage of femicide </w:t>
      </w:r>
      <w:r w:rsidRPr="005D366F">
        <w:rPr>
          <w:color w:val="231F20"/>
          <w:sz w:val="28"/>
          <w:szCs w:val="28"/>
        </w:rPr>
        <w:t>stories. As suggested above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re are five frames commonly used in crime and justice media and five frames com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nly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e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orting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amin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pplicabilit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isting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 to the most serious type of domestic violence,</w:t>
      </w:r>
      <w:r w:rsidRPr="005D366F">
        <w:rPr>
          <w:color w:val="231F20"/>
          <w:sz w:val="28"/>
          <w:szCs w:val="28"/>
        </w:rPr>
        <w:t xml:space="preserve"> femicide, by analyzing the compo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nt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s—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urces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ed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anguag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r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hoice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xt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ident—in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ample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rth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rolina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paper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ories.</w:t>
      </w:r>
    </w:p>
    <w:p w:rsidR="005F7F7A" w:rsidRPr="005D366F" w:rsidRDefault="007F6115" w:rsidP="00D431EB">
      <w:pPr>
        <w:pStyle w:val="BodyText"/>
        <w:spacing w:before="10" w:line="252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As evidenced by the existing studies examining intimate partner homicide and femi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ide in the news, there appears to be a duality in the representation of intimate partne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homicide by the media such that the majority of stories do not define the event as </w:t>
      </w:r>
      <w:r w:rsidRPr="005D366F">
        <w:rPr>
          <w:color w:val="231F20"/>
          <w:sz w:val="28"/>
          <w:szCs w:val="28"/>
        </w:rPr>
        <w:t>domes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c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;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inority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es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.</w:t>
      </w:r>
      <w:r w:rsidRPr="005D366F">
        <w:rPr>
          <w:color w:val="231F20"/>
          <w:spacing w:val="1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udy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ributes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iterature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 representation of domestic violence in the news by examining the framing of femi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ide cases over a period of six years in a single state. The following re</w:t>
      </w:r>
      <w:r w:rsidRPr="005D366F">
        <w:rPr>
          <w:color w:val="231F20"/>
          <w:sz w:val="28"/>
          <w:szCs w:val="28"/>
        </w:rPr>
        <w:t>search question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uide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urrent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udy:</w:t>
      </w:r>
    </w:p>
    <w:p w:rsidR="005F7F7A" w:rsidRPr="005D366F" w:rsidRDefault="005F7F7A" w:rsidP="00D431EB">
      <w:pPr>
        <w:pStyle w:val="BodyText"/>
        <w:spacing w:before="2"/>
        <w:jc w:val="both"/>
        <w:rPr>
          <w:sz w:val="28"/>
          <w:szCs w:val="28"/>
        </w:rPr>
      </w:pPr>
    </w:p>
    <w:p w:rsidR="005F7F7A" w:rsidRPr="005D366F" w:rsidRDefault="007F6115" w:rsidP="00D431EB">
      <w:pPr>
        <w:pStyle w:val="ListParagraph"/>
        <w:numPr>
          <w:ilvl w:val="1"/>
          <w:numId w:val="2"/>
        </w:numPr>
        <w:tabs>
          <w:tab w:val="left" w:pos="1361"/>
        </w:tabs>
        <w:spacing w:before="1"/>
        <w:ind w:left="0" w:right="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How are femicide cases framed in news reporting?</w:t>
      </w:r>
    </w:p>
    <w:p w:rsidR="005F7F7A" w:rsidRPr="005D366F" w:rsidRDefault="007F6115" w:rsidP="00D431EB">
      <w:pPr>
        <w:pStyle w:val="ListParagraph"/>
        <w:numPr>
          <w:ilvl w:val="1"/>
          <w:numId w:val="2"/>
        </w:numPr>
        <w:tabs>
          <w:tab w:val="left" w:pos="1361"/>
        </w:tabs>
        <w:spacing w:before="11" w:line="264" w:lineRule="auto"/>
        <w:ind w:left="0" w:right="0" w:hanging="28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Do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fine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e</w:t>
      </w:r>
      <w:r w:rsidRPr="005D366F">
        <w:rPr>
          <w:color w:val="231F20"/>
          <w:spacing w:val="1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fferent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(s) than those that do not define the femicide as domestic violence?</w:t>
      </w:r>
    </w:p>
    <w:p w:rsidR="005F7F7A" w:rsidRPr="005D366F" w:rsidRDefault="005F7F7A" w:rsidP="00D431EB">
      <w:pPr>
        <w:pStyle w:val="BodyText"/>
        <w:spacing w:before="9"/>
        <w:jc w:val="both"/>
        <w:rPr>
          <w:sz w:val="28"/>
          <w:szCs w:val="28"/>
        </w:rPr>
      </w:pPr>
    </w:p>
    <w:p w:rsidR="005F7F7A" w:rsidRPr="005D366F" w:rsidRDefault="007F6115" w:rsidP="00D431EB">
      <w:pPr>
        <w:pStyle w:val="Heading1"/>
        <w:ind w:left="0"/>
        <w:jc w:val="both"/>
        <w:rPr>
          <w:sz w:val="28"/>
          <w:szCs w:val="28"/>
        </w:rPr>
      </w:pPr>
      <w:r w:rsidRPr="005D366F">
        <w:rPr>
          <w:color w:val="231F20"/>
          <w:w w:val="105"/>
          <w:sz w:val="28"/>
          <w:szCs w:val="28"/>
        </w:rPr>
        <w:t>Method</w:t>
      </w:r>
    </w:p>
    <w:p w:rsidR="005F7F7A" w:rsidRPr="005D366F" w:rsidRDefault="007F6115" w:rsidP="00D431EB">
      <w:pPr>
        <w:pStyle w:val="Heading2"/>
        <w:spacing w:before="58"/>
        <w:ind w:left="0"/>
        <w:jc w:val="both"/>
        <w:rPr>
          <w:sz w:val="28"/>
          <w:szCs w:val="28"/>
        </w:rPr>
      </w:pPr>
      <w:r w:rsidRPr="005D366F">
        <w:rPr>
          <w:color w:val="231F20"/>
          <w:w w:val="80"/>
          <w:sz w:val="28"/>
          <w:szCs w:val="28"/>
        </w:rPr>
        <w:t>Data</w:t>
      </w:r>
      <w:r w:rsidRPr="005D366F">
        <w:rPr>
          <w:color w:val="231F20"/>
          <w:spacing w:val="22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Collection</w:t>
      </w:r>
    </w:p>
    <w:p w:rsidR="005F7F7A" w:rsidRPr="005D366F" w:rsidRDefault="007F6115" w:rsidP="00D431EB">
      <w:pPr>
        <w:pStyle w:val="BodyText"/>
        <w:spacing w:before="56" w:line="252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 xml:space="preserve">A list of domestic homicides was obtained from the North Carolina Coalition </w:t>
      </w:r>
      <w:proofErr w:type="gramStart"/>
      <w:r w:rsidRPr="005D366F">
        <w:rPr>
          <w:color w:val="231F20"/>
          <w:sz w:val="28"/>
          <w:szCs w:val="28"/>
        </w:rPr>
        <w:t>Against</w:t>
      </w:r>
      <w:proofErr w:type="gramEnd"/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 Violence (NCCADV) for the years 2002-2007. There were 462 domestic homi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ides in North Carolina recorded by the NCCADV for this six-year period; 3</w:t>
      </w:r>
      <w:r w:rsidRPr="005D366F">
        <w:rPr>
          <w:color w:val="231F20"/>
          <w:sz w:val="28"/>
          <w:szCs w:val="28"/>
        </w:rPr>
        <w:t>12 of thos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 determined to be femicides. After an exhaustive electronic search for newspape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s about these cases, a sample of 299 cases was developed for which at least on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 could be located.</w:t>
      </w:r>
      <w:r w:rsidRPr="005D366F">
        <w:rPr>
          <w:color w:val="231F20"/>
          <w:sz w:val="28"/>
          <w:szCs w:val="28"/>
          <w:vertAlign w:val="superscript"/>
        </w:rPr>
        <w:t>5</w:t>
      </w:r>
      <w:r w:rsidRPr="005D366F">
        <w:rPr>
          <w:color w:val="231F20"/>
          <w:sz w:val="28"/>
          <w:szCs w:val="28"/>
        </w:rPr>
        <w:t xml:space="preserve"> A quantitative dataset of femicide cases, inc</w:t>
      </w:r>
      <w:r w:rsidRPr="005D366F">
        <w:rPr>
          <w:color w:val="231F20"/>
          <w:sz w:val="28"/>
          <w:szCs w:val="28"/>
        </w:rPr>
        <w:t>luding informatio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 as name of the victim and perpetrator, the date of the incident, the relationship of th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apo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ed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g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c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if available), whether or not a child was present, whether or not others were injured 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kille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junction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nal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gal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utcom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confirmed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ing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rth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rolina</w:t>
      </w:r>
      <w:r w:rsidRPr="005D366F">
        <w:rPr>
          <w:color w:val="231F20"/>
          <w:spacing w:val="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partmen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rrection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fender</w:t>
      </w:r>
      <w:r w:rsidRPr="005D366F">
        <w:rPr>
          <w:color w:val="231F20"/>
          <w:spacing w:val="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atabase)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veloped.</w:t>
      </w:r>
      <w:r w:rsidRPr="005D366F">
        <w:rPr>
          <w:color w:val="231F20"/>
          <w:spacing w:val="-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</w:p>
    <w:p w:rsidR="005F7F7A" w:rsidRPr="005D366F" w:rsidRDefault="005F7F7A" w:rsidP="00D431EB">
      <w:pPr>
        <w:spacing w:line="252" w:lineRule="auto"/>
        <w:jc w:val="both"/>
        <w:rPr>
          <w:sz w:val="28"/>
          <w:szCs w:val="28"/>
        </w:rPr>
        <w:sectPr w:rsidR="005F7F7A" w:rsidRPr="005D366F" w:rsidSect="005D366F">
          <w:headerReference w:type="default" r:id="rId9"/>
          <w:footerReference w:type="default" r:id="rId10"/>
          <w:pgSz w:w="11907" w:h="16839" w:code="9"/>
          <w:pgMar w:top="1440" w:right="1440" w:bottom="1440" w:left="1440" w:header="614" w:footer="111" w:gutter="0"/>
          <w:cols w:space="720"/>
          <w:docGrid w:linePitch="299"/>
        </w:sectPr>
      </w:pPr>
    </w:p>
    <w:p w:rsidR="005F7F7A" w:rsidRPr="005D366F" w:rsidRDefault="005F7F7A" w:rsidP="00D431EB">
      <w:pPr>
        <w:pStyle w:val="BodyText"/>
        <w:spacing w:before="9"/>
        <w:jc w:val="both"/>
        <w:rPr>
          <w:sz w:val="28"/>
          <w:szCs w:val="28"/>
        </w:rPr>
      </w:pPr>
    </w:p>
    <w:p w:rsidR="005F7F7A" w:rsidRPr="005D366F" w:rsidRDefault="007F6115" w:rsidP="00D431EB">
      <w:pPr>
        <w:pStyle w:val="BodyText"/>
        <w:spacing w:before="92" w:line="252" w:lineRule="auto"/>
        <w:jc w:val="both"/>
        <w:rPr>
          <w:sz w:val="28"/>
          <w:szCs w:val="28"/>
        </w:rPr>
      </w:pPr>
      <w:proofErr w:type="gramStart"/>
      <w:r w:rsidRPr="005D366F">
        <w:rPr>
          <w:color w:val="231F20"/>
          <w:sz w:val="28"/>
          <w:szCs w:val="28"/>
        </w:rPr>
        <w:t>sample</w:t>
      </w:r>
      <w:proofErr w:type="gramEnd"/>
      <w:r w:rsidRPr="005D366F">
        <w:rPr>
          <w:color w:val="231F20"/>
          <w:sz w:val="28"/>
          <w:szCs w:val="28"/>
        </w:rPr>
        <w:t xml:space="preserve"> of articles meeting previously determined criteria (general editorials, opinio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ieces, and duplicate stories were eliminated)</w:t>
      </w:r>
      <w:r w:rsidRPr="005D366F">
        <w:rPr>
          <w:color w:val="231F20"/>
          <w:sz w:val="28"/>
          <w:szCs w:val="28"/>
          <w:vertAlign w:val="superscript"/>
        </w:rPr>
        <w:t>6</w:t>
      </w:r>
      <w:r w:rsidRPr="005D366F">
        <w:rPr>
          <w:color w:val="231F20"/>
          <w:sz w:val="28"/>
          <w:szCs w:val="28"/>
        </w:rPr>
        <w:t xml:space="preserve"> were compiled into a qualitative datase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ing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Atlas.ti</w:t>
      </w:r>
      <w:r w:rsidRPr="005D366F">
        <w:rPr>
          <w:i/>
          <w:color w:val="231F20"/>
          <w:spacing w:val="4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V5.0</w:t>
      </w:r>
      <w:r w:rsidRPr="005D366F">
        <w:rPr>
          <w:color w:val="231F20"/>
          <w:sz w:val="28"/>
          <w:szCs w:val="28"/>
        </w:rPr>
        <w:t>.</w:t>
      </w:r>
    </w:p>
    <w:p w:rsidR="005F7F7A" w:rsidRPr="005D366F" w:rsidRDefault="005F7F7A" w:rsidP="00D431EB">
      <w:pPr>
        <w:pStyle w:val="BodyText"/>
        <w:spacing w:before="11"/>
        <w:jc w:val="both"/>
        <w:rPr>
          <w:sz w:val="28"/>
          <w:szCs w:val="28"/>
        </w:rPr>
      </w:pPr>
    </w:p>
    <w:p w:rsidR="005F7F7A" w:rsidRPr="005D366F" w:rsidRDefault="007F6115" w:rsidP="00D431EB">
      <w:pPr>
        <w:pStyle w:val="Heading2"/>
        <w:ind w:left="0"/>
        <w:jc w:val="both"/>
        <w:rPr>
          <w:sz w:val="28"/>
          <w:szCs w:val="28"/>
        </w:rPr>
      </w:pPr>
      <w:r w:rsidRPr="005D366F">
        <w:rPr>
          <w:color w:val="231F20"/>
          <w:w w:val="85"/>
          <w:sz w:val="28"/>
          <w:szCs w:val="28"/>
        </w:rPr>
        <w:t>Missing</w:t>
      </w:r>
      <w:r w:rsidRPr="005D366F">
        <w:rPr>
          <w:color w:val="231F20"/>
          <w:spacing w:val="21"/>
          <w:w w:val="85"/>
          <w:sz w:val="28"/>
          <w:szCs w:val="28"/>
        </w:rPr>
        <w:t xml:space="preserve"> </w:t>
      </w:r>
      <w:r w:rsidRPr="005D366F">
        <w:rPr>
          <w:color w:val="231F20"/>
          <w:w w:val="85"/>
          <w:sz w:val="28"/>
          <w:szCs w:val="28"/>
        </w:rPr>
        <w:t>Data</w:t>
      </w:r>
    </w:p>
    <w:p w:rsidR="005F7F7A" w:rsidRPr="005D366F" w:rsidRDefault="007F6115" w:rsidP="00D431EB">
      <w:pPr>
        <w:pStyle w:val="BodyText"/>
        <w:spacing w:before="139"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Having exhausted all search options, newspaper coverage for a total of 13 cases (4% of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s) could not be recovered. In some cases, archives for the most likely source of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verage were not available, usually because they did not extend back to the tim</w:t>
      </w:r>
      <w:r w:rsidRPr="005D366F">
        <w:rPr>
          <w:color w:val="231F20"/>
          <w:sz w:val="28"/>
          <w:szCs w:val="28"/>
        </w:rPr>
        <w:t>e of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urder, or in a few cases, electronic archives were not a feature provided by the newspa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. For some cases, there simply may not have been any newspaper coverage of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incident. However, the proportion of cases for which coverage was obtained </w:t>
      </w:r>
      <w:r w:rsidRPr="005D366F">
        <w:rPr>
          <w:color w:val="231F20"/>
          <w:sz w:val="28"/>
          <w:szCs w:val="28"/>
        </w:rPr>
        <w:t>(96%) repre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nts a near population of femicides that occurred in North Carolina during the six year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002-2007.</w:t>
      </w:r>
    </w:p>
    <w:p w:rsidR="005F7F7A" w:rsidRPr="005D366F" w:rsidRDefault="005F7F7A" w:rsidP="00D431EB">
      <w:pPr>
        <w:pStyle w:val="BodyText"/>
        <w:spacing w:before="7"/>
        <w:jc w:val="both"/>
        <w:rPr>
          <w:sz w:val="28"/>
          <w:szCs w:val="28"/>
        </w:rPr>
      </w:pPr>
    </w:p>
    <w:p w:rsidR="005F7F7A" w:rsidRPr="005D366F" w:rsidRDefault="007F6115" w:rsidP="00D431EB">
      <w:pPr>
        <w:pStyle w:val="Heading2"/>
        <w:spacing w:before="1"/>
        <w:ind w:left="0"/>
        <w:jc w:val="both"/>
        <w:rPr>
          <w:sz w:val="28"/>
          <w:szCs w:val="28"/>
        </w:rPr>
      </w:pPr>
      <w:r w:rsidRPr="005D366F">
        <w:rPr>
          <w:color w:val="231F20"/>
          <w:w w:val="80"/>
          <w:sz w:val="28"/>
          <w:szCs w:val="28"/>
        </w:rPr>
        <w:t>Description</w:t>
      </w:r>
      <w:r w:rsidRPr="005D366F">
        <w:rPr>
          <w:color w:val="231F20"/>
          <w:spacing w:val="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of</w:t>
      </w:r>
      <w:r w:rsidRPr="005D366F">
        <w:rPr>
          <w:color w:val="231F20"/>
          <w:spacing w:val="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the</w:t>
      </w:r>
      <w:r w:rsidRPr="005D366F">
        <w:rPr>
          <w:color w:val="231F20"/>
          <w:spacing w:val="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Sample</w:t>
      </w:r>
      <w:r w:rsidRPr="005D366F">
        <w:rPr>
          <w:color w:val="231F20"/>
          <w:spacing w:val="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and</w:t>
      </w:r>
      <w:r w:rsidRPr="005D366F">
        <w:rPr>
          <w:color w:val="231F20"/>
          <w:spacing w:val="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Sampling</w:t>
      </w:r>
      <w:r w:rsidRPr="005D366F">
        <w:rPr>
          <w:color w:val="231F20"/>
          <w:spacing w:val="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Procedure</w:t>
      </w:r>
    </w:p>
    <w:p w:rsidR="005F7F7A" w:rsidRPr="005D366F" w:rsidRDefault="007F6115" w:rsidP="00D431EB">
      <w:pPr>
        <w:pStyle w:val="BodyText"/>
        <w:spacing w:before="109" w:line="264" w:lineRule="auto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 xml:space="preserve">The </w:t>
      </w:r>
      <w:r w:rsidRPr="005D366F">
        <w:rPr>
          <w:i/>
          <w:color w:val="231F20"/>
          <w:sz w:val="28"/>
          <w:szCs w:val="28"/>
        </w:rPr>
        <w:t xml:space="preserve">Altas.ti </w:t>
      </w:r>
      <w:r w:rsidRPr="005D366F">
        <w:rPr>
          <w:color w:val="231F20"/>
          <w:sz w:val="28"/>
          <w:szCs w:val="28"/>
        </w:rPr>
        <w:t>database containing all articles for which there were electronic copies wa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tilized to determine which news stories defined the femicide as domestic violence.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ineteen articles that were only available as hardcopies were also analyzed. A conten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arch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ing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rms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domestic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spute”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</w:t>
      </w:r>
      <w:r w:rsidRPr="005D366F">
        <w:rPr>
          <w:i/>
          <w:color w:val="231F20"/>
          <w:sz w:val="28"/>
          <w:szCs w:val="28"/>
        </w:rPr>
        <w:t>n</w:t>
      </w:r>
      <w:r w:rsidRPr="005D366F">
        <w:rPr>
          <w:i/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=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1),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“domestic-related</w:t>
      </w:r>
      <w:r w:rsidRPr="005D366F">
        <w:rPr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”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</w:t>
      </w:r>
      <w:r w:rsidRPr="005D366F">
        <w:rPr>
          <w:i/>
          <w:color w:val="231F20"/>
          <w:sz w:val="28"/>
          <w:szCs w:val="28"/>
        </w:rPr>
        <w:t>n</w:t>
      </w:r>
      <w:r w:rsidRPr="005D366F">
        <w:rPr>
          <w:i/>
          <w:color w:val="231F20"/>
          <w:spacing w:val="2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=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1), “domestic violence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63), “intimate partner violence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0), “domestic-kill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gs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5), “domestic disturbance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3), “abusive relationship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3), “domestic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sault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2), and “domestic homicide”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5) resulted in 113 cases contain</w:t>
      </w:r>
      <w:r w:rsidRPr="005D366F">
        <w:rPr>
          <w:color w:val="231F20"/>
          <w:sz w:val="28"/>
          <w:szCs w:val="28"/>
        </w:rPr>
        <w:t>ing new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verage that utilized domestic violence language to define the femicide. These case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rised the group of interest for the current study because logically a case must firs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acknowledge the femicide as domestic violence to have the potential to </w:t>
      </w:r>
      <w:r w:rsidRPr="005D366F">
        <w:rPr>
          <w:color w:val="231F20"/>
          <w:sz w:val="28"/>
          <w:szCs w:val="28"/>
        </w:rPr>
        <w:t>discuss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2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in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oblem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2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hibited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t</w:t>
      </w:r>
      <w:r w:rsidRPr="005D366F">
        <w:rPr>
          <w:color w:val="231F20"/>
          <w:spacing w:val="2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as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e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ory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fining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ed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1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irst</w:t>
      </w:r>
      <w:r w:rsidRPr="005D366F">
        <w:rPr>
          <w:color w:val="231F20"/>
          <w:spacing w:val="1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roup.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 dichotomous variable (coded 0, 1) was then created in a Statistical Package for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ocial Sciences (SPSS) dataset to distinguish the 113 cases acknowledging domestic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om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85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d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.</w:t>
      </w:r>
      <w:r w:rsidRPr="005D366F">
        <w:rPr>
          <w:color w:val="231F20"/>
          <w:spacing w:val="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PSS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ndomization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unction</w:t>
      </w:r>
      <w:r w:rsidRPr="005D366F">
        <w:rPr>
          <w:color w:val="231F20"/>
          <w:spacing w:val="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tiliz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 create a random sample of cases that did not define the femicide as domestic violenc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113; termed here the non-domestic violence [DV] defined group) in order to mak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arisons with the cases that did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 xml:space="preserve">= 113; termed the DV defined group). Using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hosen method, the comparison group (cases with no articles acknowledging domestic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)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pure</w:t>
      </w:r>
      <w:r w:rsidRPr="005D366F">
        <w:rPr>
          <w:i/>
          <w:color w:val="231F20"/>
          <w:spacing w:val="17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control</w:t>
      </w:r>
      <w:r w:rsidRPr="005D366F">
        <w:rPr>
          <w:i/>
          <w:color w:val="231F20"/>
          <w:spacing w:val="16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group</w:t>
      </w:r>
      <w:r w:rsidRPr="005D366F">
        <w:rPr>
          <w:i/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rms</w:t>
      </w:r>
      <w:r w:rsidRPr="005D366F">
        <w:rPr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lastRenderedPageBreak/>
        <w:t>containing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</w:t>
      </w:r>
      <w:r w:rsidRPr="005D366F">
        <w:rPr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at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1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resented</w:t>
      </w:r>
      <w:r w:rsidRPr="005D366F">
        <w:rPr>
          <w:color w:val="231F20"/>
          <w:spacing w:val="1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edia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homicide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nly,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omestic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olence.</w:t>
      </w:r>
      <w:r w:rsidRPr="005D366F">
        <w:rPr>
          <w:color w:val="231F20"/>
          <w:spacing w:val="2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is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pproach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s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lieved</w:t>
      </w:r>
      <w:r w:rsidRPr="005D366F">
        <w:rPr>
          <w:color w:val="231F20"/>
          <w:spacing w:val="2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end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more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edibility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o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sults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udy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3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erms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y</w:t>
      </w:r>
      <w:r w:rsidRPr="005D366F">
        <w:rPr>
          <w:color w:val="231F20"/>
          <w:spacing w:val="3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ing</w:t>
      </w:r>
      <w:r w:rsidRPr="005D366F">
        <w:rPr>
          <w:color w:val="231F20"/>
          <w:spacing w:val="3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fference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und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between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wo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groups</w:t>
      </w:r>
      <w:r w:rsidRPr="005D366F">
        <w:rPr>
          <w:color w:val="231F20"/>
          <w:spacing w:val="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.</w:t>
      </w:r>
      <w:r w:rsidR="00D431EB" w:rsidRPr="005D366F">
        <w:rPr>
          <w:sz w:val="28"/>
          <w:szCs w:val="28"/>
        </w:rPr>
        <w:t xml:space="preserve"> </w:t>
      </w:r>
    </w:p>
    <w:p w:rsidR="005F7F7A" w:rsidRPr="005D366F" w:rsidRDefault="007F6115" w:rsidP="00D431EB">
      <w:pPr>
        <w:pStyle w:val="Heading2"/>
        <w:spacing w:before="93"/>
        <w:ind w:left="0"/>
        <w:jc w:val="both"/>
        <w:rPr>
          <w:sz w:val="28"/>
          <w:szCs w:val="28"/>
        </w:rPr>
      </w:pPr>
      <w:r w:rsidRPr="005D366F">
        <w:rPr>
          <w:color w:val="231F20"/>
          <w:spacing w:val="-1"/>
          <w:w w:val="80"/>
          <w:sz w:val="28"/>
          <w:szCs w:val="28"/>
        </w:rPr>
        <w:t>Analytic</w:t>
      </w:r>
      <w:r w:rsidRPr="005D366F">
        <w:rPr>
          <w:color w:val="231F20"/>
          <w:spacing w:val="-28"/>
          <w:w w:val="80"/>
          <w:sz w:val="28"/>
          <w:szCs w:val="28"/>
        </w:rPr>
        <w:t xml:space="preserve"> </w:t>
      </w:r>
      <w:r w:rsidRPr="005D366F">
        <w:rPr>
          <w:color w:val="231F20"/>
          <w:w w:val="80"/>
          <w:sz w:val="28"/>
          <w:szCs w:val="28"/>
        </w:rPr>
        <w:t>Technique</w:t>
      </w:r>
    </w:p>
    <w:p w:rsidR="005F7F7A" w:rsidRPr="005D366F" w:rsidRDefault="007F6115" w:rsidP="00D431EB">
      <w:pPr>
        <w:pStyle w:val="BodyText"/>
        <w:spacing w:before="55" w:line="252" w:lineRule="auto"/>
        <w:ind w:firstLine="239"/>
        <w:jc w:val="both"/>
        <w:rPr>
          <w:sz w:val="28"/>
          <w:szCs w:val="28"/>
        </w:rPr>
      </w:pPr>
      <w:proofErr w:type="gramStart"/>
      <w:r w:rsidRPr="005D366F">
        <w:rPr>
          <w:rFonts w:ascii="Trebuchet MS" w:hAnsi="Trebuchet MS"/>
          <w:i/>
          <w:color w:val="231F20"/>
          <w:w w:val="95"/>
          <w:sz w:val="28"/>
          <w:szCs w:val="28"/>
        </w:rPr>
        <w:t>Quantitative analyses</w:t>
      </w:r>
      <w:r w:rsidRPr="005D366F">
        <w:rPr>
          <w:color w:val="231F20"/>
          <w:w w:val="95"/>
          <w:sz w:val="28"/>
          <w:szCs w:val="28"/>
        </w:rPr>
        <w:t>.</w:t>
      </w:r>
      <w:proofErr w:type="gramEnd"/>
      <w:r w:rsidRPr="005D366F">
        <w:rPr>
          <w:color w:val="231F20"/>
          <w:w w:val="95"/>
          <w:sz w:val="28"/>
          <w:szCs w:val="28"/>
        </w:rPr>
        <w:t xml:space="preserve"> First, SPSS was used to determine descriptive statistics for the</w:t>
      </w:r>
      <w:r w:rsidRPr="005D366F">
        <w:rPr>
          <w:color w:val="231F20"/>
          <w:spacing w:val="1"/>
          <w:w w:val="9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 acknowledging domestic violence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 113) and the cases in the control group (</w:t>
      </w:r>
      <w:r w:rsidRPr="005D366F">
        <w:rPr>
          <w:i/>
          <w:color w:val="231F20"/>
          <w:sz w:val="28"/>
          <w:szCs w:val="28"/>
        </w:rPr>
        <w:t xml:space="preserve">n </w:t>
      </w:r>
      <w:r w:rsidRPr="005D366F">
        <w:rPr>
          <w:color w:val="231F20"/>
          <w:sz w:val="28"/>
          <w:szCs w:val="28"/>
        </w:rPr>
        <w:t>=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113). To determine if the partitioning of the stories into DV defined and non-DV defined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tegories created datasets that were substantively different in terms of characteristics of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the cases, we compared the </w:t>
      </w:r>
      <w:r w:rsidRPr="005D366F">
        <w:rPr>
          <w:color w:val="231F20"/>
          <w:sz w:val="28"/>
          <w:szCs w:val="28"/>
        </w:rPr>
        <w:t>distribution of a number of attributes of each case across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wo categories. The results of this analysis are shown in Table 1, where it can be seen that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er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quit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imilar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cross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d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ariety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mensions.</w:t>
      </w:r>
      <w:r w:rsidRPr="005D366F">
        <w:rPr>
          <w:color w:val="231F20"/>
          <w:spacing w:val="-1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s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clud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–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fender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onship,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ac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,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rba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ersu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ural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ocation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ime,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ype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 weapon used, whether a child was present, whether others were injured in conjunction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ith the murder, and whether others were killed in addition to the femicide victim. Thus,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y difference in news coverage between the two groups may be attributed to whether 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ot the case was defined as domestic violence.</w:t>
      </w:r>
    </w:p>
    <w:p w:rsidR="005F7F7A" w:rsidRPr="005D366F" w:rsidRDefault="007F6115" w:rsidP="00D431EB">
      <w:pPr>
        <w:pStyle w:val="BodyText"/>
        <w:spacing w:before="5" w:line="252" w:lineRule="auto"/>
        <w:ind w:firstLine="239"/>
        <w:jc w:val="both"/>
        <w:rPr>
          <w:sz w:val="28"/>
          <w:szCs w:val="28"/>
        </w:rPr>
      </w:pPr>
      <w:proofErr w:type="gramStart"/>
      <w:r w:rsidRPr="005D366F">
        <w:rPr>
          <w:rFonts w:ascii="Trebuchet MS"/>
          <w:i/>
          <w:color w:val="231F20"/>
          <w:w w:val="95"/>
          <w:sz w:val="28"/>
          <w:szCs w:val="28"/>
        </w:rPr>
        <w:t>Qualitative analyses</w:t>
      </w:r>
      <w:r w:rsidRPr="005D366F">
        <w:rPr>
          <w:color w:val="231F20"/>
          <w:w w:val="95"/>
          <w:sz w:val="28"/>
          <w:szCs w:val="28"/>
        </w:rPr>
        <w:t>.</w:t>
      </w:r>
      <w:proofErr w:type="gramEnd"/>
      <w:r w:rsidRPr="005D366F">
        <w:rPr>
          <w:color w:val="231F20"/>
          <w:w w:val="95"/>
          <w:sz w:val="28"/>
          <w:szCs w:val="28"/>
        </w:rPr>
        <w:t xml:space="preserve"> Once the s</w:t>
      </w:r>
      <w:r w:rsidRPr="005D366F">
        <w:rPr>
          <w:color w:val="231F20"/>
          <w:w w:val="95"/>
          <w:sz w:val="28"/>
          <w:szCs w:val="28"/>
        </w:rPr>
        <w:t>ample cases were identified in the quantitative dataset,</w:t>
      </w:r>
      <w:r w:rsidRPr="005D366F">
        <w:rPr>
          <w:color w:val="231F20"/>
          <w:spacing w:val="1"/>
          <w:w w:val="9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i/>
          <w:color w:val="231F20"/>
          <w:sz w:val="28"/>
          <w:szCs w:val="28"/>
        </w:rPr>
        <w:t>Atlas.ti</w:t>
      </w:r>
      <w:r w:rsidRPr="005D366F">
        <w:rPr>
          <w:i/>
          <w:color w:val="231F20"/>
          <w:spacing w:val="27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5.0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ataset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reated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using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tories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presenting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26</w:t>
      </w:r>
      <w:r w:rsidRPr="005D366F">
        <w:rPr>
          <w:color w:val="231F20"/>
          <w:spacing w:val="30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.</w:t>
      </w:r>
      <w:r w:rsidRPr="005D366F">
        <w:rPr>
          <w:color w:val="231F20"/>
          <w:spacing w:val="29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s with only one news article, that individual article represented the case and was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uploaded into the </w:t>
      </w:r>
      <w:r w:rsidRPr="005D366F">
        <w:rPr>
          <w:i/>
          <w:color w:val="231F20"/>
          <w:sz w:val="28"/>
          <w:szCs w:val="28"/>
        </w:rPr>
        <w:t>Atlas.t</w:t>
      </w:r>
      <w:r w:rsidRPr="005D366F">
        <w:rPr>
          <w:i/>
          <w:color w:val="231F20"/>
          <w:sz w:val="28"/>
          <w:szCs w:val="28"/>
        </w:rPr>
        <w:t xml:space="preserve">i </w:t>
      </w:r>
      <w:r w:rsidRPr="005D366F">
        <w:rPr>
          <w:color w:val="231F20"/>
          <w:sz w:val="28"/>
          <w:szCs w:val="28"/>
        </w:rPr>
        <w:t>V5.0 database. For cases yielding more than one article,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cond article from each case was chosen and uploaded for analysis. The rationale for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hoosing the second article was twofold: (1) Cases with multiple stories had at least, bu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not necessarily </w:t>
      </w:r>
      <w:r w:rsidRPr="005D366F">
        <w:rPr>
          <w:color w:val="231F20"/>
          <w:sz w:val="28"/>
          <w:szCs w:val="28"/>
        </w:rPr>
        <w:t>more than, two stories referring to the femicide, and (2) analyzing th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econd article from multiple story cases was determined to be more systematic by intro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ucing less bias than alternative methods (e.g., choosing the lengthiest article or the most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etailed</w:t>
      </w:r>
      <w:r w:rsidRPr="005D366F">
        <w:rPr>
          <w:color w:val="231F20"/>
          <w:spacing w:val="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).</w:t>
      </w:r>
    </w:p>
    <w:p w:rsidR="005F7F7A" w:rsidRPr="005D366F" w:rsidRDefault="007F6115" w:rsidP="00D431EB">
      <w:pPr>
        <w:pStyle w:val="BodyText"/>
        <w:spacing w:before="5" w:line="252" w:lineRule="auto"/>
        <w:ind w:firstLine="240"/>
        <w:jc w:val="both"/>
        <w:rPr>
          <w:sz w:val="28"/>
          <w:szCs w:val="28"/>
        </w:rPr>
      </w:pPr>
      <w:r w:rsidRPr="005D366F">
        <w:rPr>
          <w:color w:val="231F20"/>
          <w:sz w:val="28"/>
          <w:szCs w:val="28"/>
        </w:rPr>
        <w:t>Articles were coded according to a coding scheme adapted from past research examin-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g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newspaper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verag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emicide.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ach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rticle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as</w:t>
      </w:r>
      <w:r w:rsidRPr="005D366F">
        <w:rPr>
          <w:color w:val="231F20"/>
          <w:spacing w:val="-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ad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or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nt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pecifically</w:t>
      </w:r>
      <w:r w:rsidRPr="005D366F">
        <w:rPr>
          <w:color w:val="231F20"/>
          <w:spacing w:val="-6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relating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 xml:space="preserve">to the three components of domestic violence frames, sources </w:t>
      </w:r>
      <w:r w:rsidRPr="005D366F">
        <w:rPr>
          <w:color w:val="231F20"/>
          <w:sz w:val="28"/>
          <w:szCs w:val="28"/>
        </w:rPr>
        <w:t>of information, language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e.g.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wor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hoic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in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itles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haracteristics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victim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erpetrator),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nd</w:t>
      </w:r>
      <w:r w:rsidRPr="005D366F">
        <w:rPr>
          <w:color w:val="231F20"/>
          <w:spacing w:val="-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xt</w:t>
      </w:r>
      <w:r w:rsidRPr="005D366F">
        <w:rPr>
          <w:color w:val="231F20"/>
          <w:spacing w:val="-2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(e.g.,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uple’s history, perpetrator’s history of violence) as well as other potentially influential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ntent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such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extraordinary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ircumstance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he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ase.</w:t>
      </w:r>
      <w:r w:rsidRPr="005D366F">
        <w:rPr>
          <w:color w:val="231F20"/>
          <w:sz w:val="28"/>
          <w:szCs w:val="28"/>
          <w:vertAlign w:val="superscript"/>
        </w:rPr>
        <w:t>7</w:t>
      </w:r>
      <w:r w:rsidRPr="005D366F">
        <w:rPr>
          <w:color w:val="231F20"/>
          <w:spacing w:val="-8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Table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2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presents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a</w:t>
      </w:r>
      <w:r w:rsidRPr="005D366F">
        <w:rPr>
          <w:color w:val="231F20"/>
          <w:spacing w:val="-4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distribution</w:t>
      </w:r>
      <w:r w:rsidRPr="005D366F">
        <w:rPr>
          <w:color w:val="231F20"/>
          <w:spacing w:val="-3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of</w:t>
      </w:r>
      <w:r w:rsidRPr="005D366F">
        <w:rPr>
          <w:color w:val="231F20"/>
          <w:spacing w:val="-45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components within those frames that will be referenced in the discussion of results to fol-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low. We note here that if an article was found to demonstrate more than one frame, each</w:t>
      </w:r>
      <w:r w:rsidRPr="005D366F">
        <w:rPr>
          <w:color w:val="231F20"/>
          <w:spacing w:val="1"/>
          <w:sz w:val="28"/>
          <w:szCs w:val="28"/>
        </w:rPr>
        <w:t xml:space="preserve"> </w:t>
      </w:r>
      <w:r w:rsidRPr="005D366F">
        <w:rPr>
          <w:color w:val="231F20"/>
          <w:sz w:val="28"/>
          <w:szCs w:val="28"/>
        </w:rPr>
        <w:t>frame was cod</w:t>
      </w:r>
      <w:r w:rsidRPr="005D366F">
        <w:rPr>
          <w:color w:val="231F20"/>
          <w:sz w:val="28"/>
          <w:szCs w:val="28"/>
        </w:rPr>
        <w:t>ed.</w:t>
      </w:r>
      <w:bookmarkStart w:id="0" w:name="_GoBack"/>
      <w:bookmarkEnd w:id="0"/>
    </w:p>
    <w:sectPr w:rsidR="005F7F7A" w:rsidRPr="005D366F" w:rsidSect="005D366F">
      <w:headerReference w:type="default" r:id="rId11"/>
      <w:footerReference w:type="default" r:id="rId12"/>
      <w:pgSz w:w="11907" w:h="16839" w:code="9"/>
      <w:pgMar w:top="1440" w:right="1440" w:bottom="1440" w:left="1440" w:header="614" w:footer="1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15" w:rsidRDefault="007F6115">
      <w:r>
        <w:separator/>
      </w:r>
    </w:p>
  </w:endnote>
  <w:endnote w:type="continuationSeparator" w:id="0">
    <w:p w:rsidR="007F6115" w:rsidRDefault="007F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7A" w:rsidRDefault="007F611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112.3pt;margin-top:631.45pt;width:207.4pt;height:7.6pt;z-index:-17042432;mso-position-horizontal-relative:page;mso-position-vertical-relative:page" filled="f" stroked="f">
          <v:textbox inset="0,0,0,0">
            <w:txbxContent>
              <w:p w:rsidR="005F7F7A" w:rsidRDefault="007F6115">
                <w:pPr>
                  <w:spacing w:before="16"/>
                  <w:ind w:left="20"/>
                  <w:rPr>
                    <w:rFonts w:ascii="Arial MT"/>
                    <w:sz w:val="10"/>
                  </w:rPr>
                </w:pPr>
                <w:r>
                  <w:rPr>
                    <w:rFonts w:ascii="Arial MT"/>
                    <w:sz w:val="10"/>
                  </w:rPr>
                  <w:t>Downloaded from</w:t>
                </w:r>
                <w:r>
                  <w:rPr>
                    <w:rFonts w:ascii="Arial MT"/>
                    <w:spacing w:val="-1"/>
                    <w:sz w:val="10"/>
                  </w:rPr>
                  <w:t xml:space="preserve"> </w:t>
                </w:r>
                <w:hyperlink r:id="rId1">
                  <w:r>
                    <w:rPr>
                      <w:rFonts w:ascii="Arial MT"/>
                      <w:color w:val="0000FF"/>
                      <w:sz w:val="10"/>
                    </w:rPr>
                    <w:t>vaw.sagepub.com</w:t>
                  </w:r>
                  <w:r>
                    <w:rPr>
                      <w:rFonts w:ascii="Arial MT"/>
                      <w:color w:val="0000FF"/>
                      <w:spacing w:val="-1"/>
                      <w:sz w:val="10"/>
                    </w:rPr>
                    <w:t xml:space="preserve"> </w:t>
                  </w:r>
                </w:hyperlink>
                <w:r>
                  <w:rPr>
                    <w:rFonts w:ascii="Arial MT"/>
                    <w:sz w:val="10"/>
                  </w:rPr>
                  <w:t>at Universitats-Landesbibliothek on December 25, 201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7A" w:rsidRDefault="007F611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2.3pt;margin-top:631.45pt;width:207.4pt;height:7.6pt;z-index:-17007616;mso-position-horizontal-relative:page;mso-position-vertical-relative:page" filled="f" stroked="f">
          <v:textbox inset="0,0,0,0">
            <w:txbxContent>
              <w:p w:rsidR="005F7F7A" w:rsidRDefault="007F6115">
                <w:pPr>
                  <w:spacing w:before="16"/>
                  <w:ind w:left="20"/>
                  <w:rPr>
                    <w:rFonts w:ascii="Arial MT"/>
                    <w:sz w:val="10"/>
                  </w:rPr>
                </w:pPr>
                <w:r>
                  <w:rPr>
                    <w:rFonts w:ascii="Arial MT"/>
                    <w:sz w:val="10"/>
                  </w:rPr>
                  <w:t>Downloaded from</w:t>
                </w:r>
                <w:r>
                  <w:rPr>
                    <w:rFonts w:ascii="Arial MT"/>
                    <w:spacing w:val="-1"/>
                    <w:sz w:val="10"/>
                  </w:rPr>
                  <w:t xml:space="preserve"> </w:t>
                </w:r>
                <w:hyperlink r:id="rId1">
                  <w:r>
                    <w:rPr>
                      <w:rFonts w:ascii="Arial MT"/>
                      <w:color w:val="0000FF"/>
                      <w:sz w:val="10"/>
                    </w:rPr>
                    <w:t>vaw.sagepub.com</w:t>
                  </w:r>
                  <w:r>
                    <w:rPr>
                      <w:rFonts w:ascii="Arial MT"/>
                      <w:color w:val="0000FF"/>
                      <w:spacing w:val="-1"/>
                      <w:sz w:val="10"/>
                    </w:rPr>
                    <w:t xml:space="preserve"> </w:t>
                  </w:r>
                </w:hyperlink>
                <w:r>
                  <w:rPr>
                    <w:rFonts w:ascii="Arial MT"/>
                    <w:sz w:val="10"/>
                  </w:rPr>
                  <w:t>at Universitats-Landesbibliothek on December 25, 20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15" w:rsidRDefault="007F6115">
      <w:r>
        <w:separator/>
      </w:r>
    </w:p>
  </w:footnote>
  <w:footnote w:type="continuationSeparator" w:id="0">
    <w:p w:rsidR="007F6115" w:rsidRDefault="007F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7A" w:rsidRDefault="005F7F7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7A" w:rsidRDefault="007F6115">
    <w:pPr>
      <w:pStyle w:val="BodyText"/>
      <w:spacing w:line="14" w:lineRule="auto"/>
      <w:rPr>
        <w:sz w:val="20"/>
      </w:rPr>
    </w:pPr>
    <w:r>
      <w:pict>
        <v:line id="_x0000_s2052" style="position:absolute;z-index:-17009152;mso-position-horizontal-relative:page;mso-position-vertical-relative:page" from="42pt,44.2pt" to="384pt,44.2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pt;margin-top:29.7pt;width:12pt;height:13.65pt;z-index:-17008640;mso-position-horizontal-relative:page;mso-position-vertical-relative:page" filled="f" stroked="f">
          <v:textbox inset="0,0,0,0">
            <w:txbxContent>
              <w:p w:rsidR="005F7F7A" w:rsidRDefault="007F6115">
                <w:pPr>
                  <w:spacing w:before="14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color w:val="231F20"/>
                    <w:w w:val="95"/>
                    <w:sz w:val="20"/>
                  </w:rPr>
                  <w:t>24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63.9pt;margin-top:29.75pt;width:121.1pt;height:13.6pt;z-index:-17008128;mso-position-horizontal-relative:page;mso-position-vertical-relative:page" filled="f" stroked="f">
          <v:textbox inset="0,0,0,0">
            <w:txbxContent>
              <w:p w:rsidR="005F7F7A" w:rsidRDefault="007F6115">
                <w:pPr>
                  <w:spacing w:before="14"/>
                  <w:ind w:left="20"/>
                  <w:rPr>
                    <w:rFonts w:ascii="Trebuchet MS"/>
                    <w:i/>
                    <w:sz w:val="20"/>
                  </w:rPr>
                </w:pP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Violence</w:t>
                </w:r>
                <w:r>
                  <w:rPr>
                    <w:rFonts w:ascii="Trebuchet MS"/>
                    <w:i/>
                    <w:color w:val="231F20"/>
                    <w:spacing w:val="9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Against</w:t>
                </w:r>
                <w:r>
                  <w:rPr>
                    <w:rFonts w:ascii="Trebuchet MS"/>
                    <w:i/>
                    <w:color w:val="231F20"/>
                    <w:spacing w:val="-13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Women</w:t>
                </w:r>
                <w:r>
                  <w:rPr>
                    <w:rFonts w:ascii="Trebuchet MS"/>
                    <w:i/>
                    <w:color w:val="231F20"/>
                    <w:spacing w:val="34"/>
                    <w:w w:val="85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X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(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)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DC3"/>
    <w:multiLevelType w:val="hybridMultilevel"/>
    <w:tmpl w:val="E4B6A190"/>
    <w:lvl w:ilvl="0" w:tplc="BB64865A">
      <w:start w:val="1"/>
      <w:numFmt w:val="decimal"/>
      <w:lvlText w:val="%1."/>
      <w:lvlJc w:val="left"/>
      <w:pPr>
        <w:ind w:left="960" w:hanging="24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en-US" w:eastAsia="en-US" w:bidi="ar-SA"/>
      </w:rPr>
    </w:lvl>
    <w:lvl w:ilvl="1" w:tplc="CF6CD8E8">
      <w:numFmt w:val="bullet"/>
      <w:lvlText w:val="•"/>
      <w:lvlJc w:val="left"/>
      <w:pPr>
        <w:ind w:left="1704" w:hanging="240"/>
      </w:pPr>
      <w:rPr>
        <w:rFonts w:hint="default"/>
        <w:lang w:val="en-US" w:eastAsia="en-US" w:bidi="ar-SA"/>
      </w:rPr>
    </w:lvl>
    <w:lvl w:ilvl="2" w:tplc="D7624306">
      <w:numFmt w:val="bullet"/>
      <w:lvlText w:val="•"/>
      <w:lvlJc w:val="left"/>
      <w:pPr>
        <w:ind w:left="2448" w:hanging="240"/>
      </w:pPr>
      <w:rPr>
        <w:rFonts w:hint="default"/>
        <w:lang w:val="en-US" w:eastAsia="en-US" w:bidi="ar-SA"/>
      </w:rPr>
    </w:lvl>
    <w:lvl w:ilvl="3" w:tplc="9616681C">
      <w:numFmt w:val="bullet"/>
      <w:lvlText w:val="•"/>
      <w:lvlJc w:val="left"/>
      <w:pPr>
        <w:ind w:left="3192" w:hanging="240"/>
      </w:pPr>
      <w:rPr>
        <w:rFonts w:hint="default"/>
        <w:lang w:val="en-US" w:eastAsia="en-US" w:bidi="ar-SA"/>
      </w:rPr>
    </w:lvl>
    <w:lvl w:ilvl="4" w:tplc="7A36D356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5" w:tplc="2A5C8A8C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6" w:tplc="89B67164">
      <w:numFmt w:val="bullet"/>
      <w:lvlText w:val="•"/>
      <w:lvlJc w:val="left"/>
      <w:pPr>
        <w:ind w:left="5424" w:hanging="240"/>
      </w:pPr>
      <w:rPr>
        <w:rFonts w:hint="default"/>
        <w:lang w:val="en-US" w:eastAsia="en-US" w:bidi="ar-SA"/>
      </w:rPr>
    </w:lvl>
    <w:lvl w:ilvl="7" w:tplc="8C7288CE">
      <w:numFmt w:val="bullet"/>
      <w:lvlText w:val="•"/>
      <w:lvlJc w:val="left"/>
      <w:pPr>
        <w:ind w:left="6168" w:hanging="240"/>
      </w:pPr>
      <w:rPr>
        <w:rFonts w:hint="default"/>
        <w:lang w:val="en-US" w:eastAsia="en-US" w:bidi="ar-SA"/>
      </w:rPr>
    </w:lvl>
    <w:lvl w:ilvl="8" w:tplc="A814AC6C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</w:abstractNum>
  <w:abstractNum w:abstractNumId="1">
    <w:nsid w:val="13E60828"/>
    <w:multiLevelType w:val="hybridMultilevel"/>
    <w:tmpl w:val="395AC2CC"/>
    <w:lvl w:ilvl="0" w:tplc="A6E05524">
      <w:start w:val="1"/>
      <w:numFmt w:val="decimal"/>
      <w:lvlText w:val="(%1)"/>
      <w:lvlJc w:val="left"/>
      <w:pPr>
        <w:ind w:left="720" w:hanging="289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19"/>
        <w:szCs w:val="19"/>
        <w:lang w:val="en-US" w:eastAsia="en-US" w:bidi="ar-SA"/>
      </w:rPr>
    </w:lvl>
    <w:lvl w:ilvl="1" w:tplc="B442BE8C">
      <w:start w:val="1"/>
      <w:numFmt w:val="decimal"/>
      <w:lvlText w:val="(%2)"/>
      <w:lvlJc w:val="left"/>
      <w:pPr>
        <w:ind w:left="1360" w:hanging="281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19"/>
        <w:szCs w:val="19"/>
        <w:lang w:val="en-US" w:eastAsia="en-US" w:bidi="ar-SA"/>
      </w:rPr>
    </w:lvl>
    <w:lvl w:ilvl="2" w:tplc="BAC47C6A">
      <w:numFmt w:val="bullet"/>
      <w:lvlText w:val="•"/>
      <w:lvlJc w:val="left"/>
      <w:pPr>
        <w:ind w:left="2142" w:hanging="281"/>
      </w:pPr>
      <w:rPr>
        <w:rFonts w:hint="default"/>
        <w:lang w:val="en-US" w:eastAsia="en-US" w:bidi="ar-SA"/>
      </w:rPr>
    </w:lvl>
    <w:lvl w:ilvl="3" w:tplc="6C0C95BE">
      <w:numFmt w:val="bullet"/>
      <w:lvlText w:val="•"/>
      <w:lvlJc w:val="left"/>
      <w:pPr>
        <w:ind w:left="2924" w:hanging="281"/>
      </w:pPr>
      <w:rPr>
        <w:rFonts w:hint="default"/>
        <w:lang w:val="en-US" w:eastAsia="en-US" w:bidi="ar-SA"/>
      </w:rPr>
    </w:lvl>
    <w:lvl w:ilvl="4" w:tplc="3B64B500">
      <w:numFmt w:val="bullet"/>
      <w:lvlText w:val="•"/>
      <w:lvlJc w:val="left"/>
      <w:pPr>
        <w:ind w:left="3706" w:hanging="281"/>
      </w:pPr>
      <w:rPr>
        <w:rFonts w:hint="default"/>
        <w:lang w:val="en-US" w:eastAsia="en-US" w:bidi="ar-SA"/>
      </w:rPr>
    </w:lvl>
    <w:lvl w:ilvl="5" w:tplc="57860858">
      <w:numFmt w:val="bullet"/>
      <w:lvlText w:val="•"/>
      <w:lvlJc w:val="left"/>
      <w:pPr>
        <w:ind w:left="4488" w:hanging="281"/>
      </w:pPr>
      <w:rPr>
        <w:rFonts w:hint="default"/>
        <w:lang w:val="en-US" w:eastAsia="en-US" w:bidi="ar-SA"/>
      </w:rPr>
    </w:lvl>
    <w:lvl w:ilvl="6" w:tplc="6902D436">
      <w:numFmt w:val="bullet"/>
      <w:lvlText w:val="•"/>
      <w:lvlJc w:val="left"/>
      <w:pPr>
        <w:ind w:left="5271" w:hanging="281"/>
      </w:pPr>
      <w:rPr>
        <w:rFonts w:hint="default"/>
        <w:lang w:val="en-US" w:eastAsia="en-US" w:bidi="ar-SA"/>
      </w:rPr>
    </w:lvl>
    <w:lvl w:ilvl="7" w:tplc="956CC66C">
      <w:numFmt w:val="bullet"/>
      <w:lvlText w:val="•"/>
      <w:lvlJc w:val="left"/>
      <w:pPr>
        <w:ind w:left="6053" w:hanging="281"/>
      </w:pPr>
      <w:rPr>
        <w:rFonts w:hint="default"/>
        <w:lang w:val="en-US" w:eastAsia="en-US" w:bidi="ar-SA"/>
      </w:rPr>
    </w:lvl>
    <w:lvl w:ilvl="8" w:tplc="9BE2D784">
      <w:numFmt w:val="bullet"/>
      <w:lvlText w:val="•"/>
      <w:lvlJc w:val="left"/>
      <w:pPr>
        <w:ind w:left="6835" w:hanging="28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F7A"/>
    <w:rsid w:val="005D366F"/>
    <w:rsid w:val="005F7F7A"/>
    <w:rsid w:val="007F6115"/>
    <w:rsid w:val="00D4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8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rFonts w:ascii="Trebuchet MS" w:eastAsia="Trebuchet MS" w:hAnsi="Trebuchet MS" w:cs="Trebuchet MS"/>
      <w:i/>
      <w:i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72"/>
      <w:ind w:left="720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4"/>
      <w:ind w:left="20"/>
      <w:outlineLvl w:val="3"/>
    </w:pPr>
    <w:rPr>
      <w:rFonts w:ascii="Trebuchet MS" w:eastAsia="Trebuchet MS" w:hAnsi="Trebuchet MS" w:cs="Trebuchet MS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72" w:line="550" w:lineRule="exact"/>
      <w:ind w:left="89" w:right="89"/>
      <w:jc w:val="center"/>
    </w:pPr>
    <w:rPr>
      <w:rFonts w:ascii="Arial MT" w:eastAsia="Arial MT" w:hAnsi="Arial MT" w:cs="Arial MT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60" w:right="837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" w:line="204" w:lineRule="exact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3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6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8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20"/>
      <w:outlineLvl w:val="1"/>
    </w:pPr>
    <w:rPr>
      <w:rFonts w:ascii="Trebuchet MS" w:eastAsia="Trebuchet MS" w:hAnsi="Trebuchet MS" w:cs="Trebuchet MS"/>
      <w:i/>
      <w:i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72"/>
      <w:ind w:left="720"/>
      <w:outlineLvl w:val="2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4"/>
      <w:ind w:left="20"/>
      <w:outlineLvl w:val="3"/>
    </w:pPr>
    <w:rPr>
      <w:rFonts w:ascii="Trebuchet MS" w:eastAsia="Trebuchet MS" w:hAnsi="Trebuchet MS" w:cs="Trebuchet MS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72" w:line="550" w:lineRule="exact"/>
      <w:ind w:left="89" w:right="89"/>
      <w:jc w:val="center"/>
    </w:pPr>
    <w:rPr>
      <w:rFonts w:ascii="Arial MT" w:eastAsia="Arial MT" w:hAnsi="Arial MT" w:cs="Arial MT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960" w:right="837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5" w:line="204" w:lineRule="exact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6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6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3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6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w.sagepub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vaw.sagep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231-E7BE-411B-87B4-F39C3199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193</Words>
  <Characters>23905</Characters>
  <Application>Microsoft Office Word</Application>
  <DocSecurity>0</DocSecurity>
  <Lines>199</Lines>
  <Paragraphs>56</Paragraphs>
  <ScaleCrop>false</ScaleCrop>
  <Company/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</cp:lastModifiedBy>
  <cp:revision>3</cp:revision>
  <dcterms:created xsi:type="dcterms:W3CDTF">2022-05-10T15:51:00Z</dcterms:created>
  <dcterms:modified xsi:type="dcterms:W3CDTF">2022-05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5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5-10T00:00:00Z</vt:filetime>
  </property>
</Properties>
</file>